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6F54" w14:textId="2299F418" w:rsidR="00552C45" w:rsidRPr="000E26C9" w:rsidRDefault="00492AD7" w:rsidP="000E26C9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C9">
        <w:rPr>
          <w:rFonts w:ascii="Times New Roman" w:hAnsi="Times New Roman" w:cs="Times New Roman"/>
          <w:b/>
          <w:sz w:val="28"/>
          <w:szCs w:val="28"/>
        </w:rPr>
        <w:t>202</w:t>
      </w:r>
      <w:r w:rsidR="0004618F" w:rsidRPr="000E26C9">
        <w:rPr>
          <w:rFonts w:ascii="Times New Roman" w:hAnsi="Times New Roman" w:cs="Times New Roman"/>
          <w:b/>
          <w:sz w:val="28"/>
          <w:szCs w:val="28"/>
        </w:rPr>
        <w:t>5</w:t>
      </w:r>
      <w:r w:rsidRPr="000E26C9">
        <w:rPr>
          <w:rFonts w:ascii="Times New Roman" w:hAnsi="Times New Roman" w:cs="Times New Roman"/>
          <w:b/>
          <w:sz w:val="28"/>
          <w:szCs w:val="28"/>
        </w:rPr>
        <w:t>-202</w:t>
      </w:r>
      <w:r w:rsidR="0004618F" w:rsidRPr="000E26C9">
        <w:rPr>
          <w:rFonts w:ascii="Times New Roman" w:hAnsi="Times New Roman" w:cs="Times New Roman"/>
          <w:b/>
          <w:sz w:val="28"/>
          <w:szCs w:val="28"/>
        </w:rPr>
        <w:t>6</w:t>
      </w:r>
      <w:r w:rsidR="008F1BD7" w:rsidRPr="000E26C9">
        <w:rPr>
          <w:rFonts w:ascii="Times New Roman" w:hAnsi="Times New Roman" w:cs="Times New Roman"/>
          <w:b/>
          <w:sz w:val="28"/>
          <w:szCs w:val="28"/>
        </w:rPr>
        <w:t xml:space="preserve"> GÜZ </w:t>
      </w:r>
      <w:r w:rsidR="004D2EA5" w:rsidRPr="000E26C9">
        <w:rPr>
          <w:rFonts w:ascii="Times New Roman" w:hAnsi="Times New Roman" w:cs="Times New Roman"/>
          <w:b/>
          <w:sz w:val="28"/>
          <w:szCs w:val="28"/>
        </w:rPr>
        <w:t>DÖNEMİ</w:t>
      </w:r>
      <w:r w:rsidR="008F1BD7" w:rsidRPr="000E26C9">
        <w:rPr>
          <w:rFonts w:ascii="Times New Roman" w:hAnsi="Times New Roman" w:cs="Times New Roman"/>
          <w:b/>
          <w:sz w:val="28"/>
          <w:szCs w:val="28"/>
        </w:rPr>
        <w:t xml:space="preserve"> SOSYOLOJİ BÖLÜMÜ </w:t>
      </w:r>
      <w:r w:rsidR="00BB3D2D" w:rsidRPr="000E26C9">
        <w:rPr>
          <w:rFonts w:ascii="Times New Roman" w:hAnsi="Times New Roman" w:cs="Times New Roman"/>
          <w:b/>
          <w:sz w:val="28"/>
          <w:szCs w:val="28"/>
        </w:rPr>
        <w:t>FİNAL</w:t>
      </w:r>
      <w:r w:rsidR="008F1BD7" w:rsidRPr="000E26C9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960"/>
        <w:gridCol w:w="708"/>
        <w:gridCol w:w="2276"/>
        <w:gridCol w:w="2254"/>
        <w:gridCol w:w="12"/>
        <w:gridCol w:w="2248"/>
        <w:gridCol w:w="8"/>
        <w:gridCol w:w="12"/>
        <w:gridCol w:w="2120"/>
      </w:tblGrid>
      <w:tr w:rsidR="007F341E" w:rsidRPr="000E26C9" w14:paraId="68CC63A9" w14:textId="77777777" w:rsidTr="00C41073">
        <w:trPr>
          <w:trHeight w:val="317"/>
        </w:trPr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0BBBF50" w14:textId="77777777" w:rsidR="007F341E" w:rsidRPr="000E26C9" w:rsidRDefault="007F341E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DA712B8" w14:textId="77777777" w:rsidR="007F341E" w:rsidRPr="000E26C9" w:rsidRDefault="007F341E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7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D85C83A" w14:textId="77777777" w:rsidR="007F341E" w:rsidRPr="000E26C9" w:rsidRDefault="007F341E" w:rsidP="000E26C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25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05F396D" w14:textId="77777777" w:rsidR="007F341E" w:rsidRPr="000E26C9" w:rsidRDefault="007F341E" w:rsidP="000E26C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268" w:type="dxa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02AFB11" w14:textId="77777777" w:rsidR="007F341E" w:rsidRPr="000E26C9" w:rsidRDefault="007F341E" w:rsidP="000E26C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EE8760" w14:textId="77777777" w:rsidR="007F341E" w:rsidRPr="000E26C9" w:rsidRDefault="007F341E" w:rsidP="000E26C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</w:tr>
      <w:tr w:rsidR="00C26885" w:rsidRPr="000E26C9" w14:paraId="12CD576D" w14:textId="77777777" w:rsidTr="00C41073">
        <w:trPr>
          <w:trHeight w:val="370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041838EB" w14:textId="3410675E" w:rsidR="00C26885" w:rsidRPr="000E26C9" w:rsidRDefault="00BB3D2D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722ADC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22ADC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.2025</w:t>
            </w:r>
          </w:p>
          <w:p w14:paraId="304C3FC7" w14:textId="77777777" w:rsidR="00C26885" w:rsidRPr="000E26C9" w:rsidRDefault="00C26885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783775CE" w14:textId="10722D25" w:rsidR="00C26885" w:rsidRPr="000E26C9" w:rsidRDefault="00C111D7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  <w:r w:rsidR="00562AD2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triple" w:sz="4" w:space="0" w:color="auto"/>
            </w:tcBorders>
            <w:vAlign w:val="center"/>
          </w:tcPr>
          <w:p w14:paraId="67BDB4C3" w14:textId="46DDAB80" w:rsidR="002B5F62" w:rsidRPr="000E26C9" w:rsidRDefault="002B5F62" w:rsidP="00A73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olojiye Giriş I</w:t>
            </w:r>
          </w:p>
          <w:p w14:paraId="052A93BE" w14:textId="73CC8297" w:rsidR="00C26885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  <w:r w:rsidRPr="000E26C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254" w:type="dxa"/>
            <w:tcBorders>
              <w:top w:val="triple" w:sz="4" w:space="0" w:color="auto"/>
            </w:tcBorders>
            <w:vAlign w:val="center"/>
          </w:tcPr>
          <w:p w14:paraId="4D729167" w14:textId="71D348D0" w:rsidR="001C351D" w:rsidRPr="000E26C9" w:rsidRDefault="001C351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3F40EACB" w14:textId="64222F50" w:rsidR="00C26885" w:rsidRPr="000E26C9" w:rsidRDefault="00C26885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387C4770" w14:textId="77777777" w:rsidR="00B92420" w:rsidRPr="000E26C9" w:rsidRDefault="00B92420" w:rsidP="000E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05D" w:rsidRPr="000E26C9" w14:paraId="1B4456E1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6A9FABDD" w14:textId="77777777" w:rsidR="00A5005D" w:rsidRPr="000E26C9" w:rsidRDefault="00A5005D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A913121" w14:textId="6EC14FFB" w:rsidR="00A5005D" w:rsidRPr="000E26C9" w:rsidRDefault="00A5005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D4354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2B5F6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76" w:type="dxa"/>
            <w:vAlign w:val="center"/>
          </w:tcPr>
          <w:p w14:paraId="1A23DD10" w14:textId="77777777" w:rsidR="00A5005D" w:rsidRPr="000E26C9" w:rsidRDefault="00A5005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330B926C" w14:textId="77777777" w:rsidR="002435A5" w:rsidRPr="000E26C9" w:rsidRDefault="002435A5" w:rsidP="00243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yal Psikoloji I </w:t>
            </w:r>
          </w:p>
          <w:p w14:paraId="6F8E7FB5" w14:textId="040F79BF" w:rsidR="00A5005D" w:rsidRPr="00601BA6" w:rsidRDefault="002435A5" w:rsidP="00601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vAlign w:val="center"/>
          </w:tcPr>
          <w:p w14:paraId="48C62B21" w14:textId="37988256" w:rsidR="00A5005D" w:rsidRPr="000E26C9" w:rsidRDefault="00A5005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75716BE0" w14:textId="77777777" w:rsidR="001C351D" w:rsidRPr="000E26C9" w:rsidRDefault="001C351D" w:rsidP="000E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05D" w:rsidRPr="000E26C9" w14:paraId="6A5444C3" w14:textId="77777777" w:rsidTr="00C41073">
        <w:trPr>
          <w:trHeight w:val="626"/>
        </w:trPr>
        <w:tc>
          <w:tcPr>
            <w:tcW w:w="960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20491FDC" w14:textId="77777777" w:rsidR="00A5005D" w:rsidRPr="000E26C9" w:rsidRDefault="00A5005D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14:paraId="3058112A" w14:textId="10D86905" w:rsidR="00A5005D" w:rsidRPr="000E26C9" w:rsidRDefault="00A73572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76" w:type="dxa"/>
            <w:tcBorders>
              <w:bottom w:val="triple" w:sz="4" w:space="0" w:color="auto"/>
            </w:tcBorders>
            <w:vAlign w:val="center"/>
          </w:tcPr>
          <w:p w14:paraId="3D9754B8" w14:textId="77777777" w:rsidR="00A5005D" w:rsidRPr="000E26C9" w:rsidRDefault="00A5005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triple" w:sz="4" w:space="0" w:color="auto"/>
            </w:tcBorders>
            <w:vAlign w:val="center"/>
          </w:tcPr>
          <w:p w14:paraId="7199F63A" w14:textId="18693D0D" w:rsidR="00A5005D" w:rsidRPr="000E26C9" w:rsidRDefault="00A5005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triple" w:sz="4" w:space="0" w:color="auto"/>
            </w:tcBorders>
            <w:vAlign w:val="center"/>
          </w:tcPr>
          <w:p w14:paraId="5374C08D" w14:textId="77777777" w:rsidR="00A73572" w:rsidRPr="000E26C9" w:rsidRDefault="00A73572" w:rsidP="00A73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Güncel Sosyolojik Tartışmalar</w:t>
            </w:r>
          </w:p>
          <w:p w14:paraId="3A87F1AD" w14:textId="7B9DF4C3" w:rsidR="00EA097B" w:rsidRPr="000E26C9" w:rsidRDefault="00A73572" w:rsidP="00A735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32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0921A219" w14:textId="52E9634A" w:rsidR="00A5005D" w:rsidRPr="000E26C9" w:rsidRDefault="00A5005D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4354" w:rsidRPr="000E26C9" w14:paraId="560047C3" w14:textId="77777777" w:rsidTr="00C41073">
        <w:trPr>
          <w:trHeight w:val="370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2BA03786" w14:textId="7EA0005D" w:rsidR="00BD4354" w:rsidRPr="000E26C9" w:rsidRDefault="00BB3D2D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722ADC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22ADC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.2025 Salı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3C7EDD4E" w14:textId="0C32D3A1" w:rsidR="00BD4354" w:rsidRPr="000E26C9" w:rsidRDefault="00A727F8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  <w:r w:rsidR="00BD4354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triple" w:sz="4" w:space="0" w:color="auto"/>
            </w:tcBorders>
            <w:vAlign w:val="center"/>
          </w:tcPr>
          <w:p w14:paraId="469C5622" w14:textId="5CAD1A89" w:rsidR="00BD4354" w:rsidRPr="000E26C9" w:rsidRDefault="00BD4354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6A13761" w14:textId="68E0A096" w:rsidR="00AC6E3A" w:rsidRPr="000E26C9" w:rsidRDefault="00AC6E3A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21D68D0F" w14:textId="77777777" w:rsidR="00BD4354" w:rsidRPr="000E26C9" w:rsidRDefault="00BD4354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6CD2D133" w14:textId="173A2B28" w:rsidR="00A0251D" w:rsidRPr="00A73572" w:rsidRDefault="00A0251D" w:rsidP="00A7357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0E26C9">
              <w:rPr>
                <w:b/>
                <w:sz w:val="16"/>
                <w:szCs w:val="16"/>
              </w:rPr>
              <w:t xml:space="preserve">Çalışma Sosyolojisi </w:t>
            </w:r>
          </w:p>
          <w:p w14:paraId="3EEE4600" w14:textId="1F1FE9F5" w:rsidR="00BD4354" w:rsidRPr="000E26C9" w:rsidRDefault="00AC6E3A" w:rsidP="000E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2B5F62" w:rsidRPr="000E26C9" w14:paraId="15F12659" w14:textId="77777777" w:rsidTr="00A73572">
        <w:trPr>
          <w:trHeight w:val="504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5B5C9CBF" w14:textId="77777777" w:rsidR="002B5F62" w:rsidRPr="000E26C9" w:rsidRDefault="002B5F62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AF62CB9" w14:textId="2E31899F" w:rsidR="002B5F62" w:rsidRDefault="002B5F62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</w:t>
            </w:r>
          </w:p>
        </w:tc>
        <w:tc>
          <w:tcPr>
            <w:tcW w:w="2276" w:type="dxa"/>
            <w:vAlign w:val="center"/>
          </w:tcPr>
          <w:p w14:paraId="211E66D0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65AF67B" w14:textId="77777777" w:rsidR="002B5F62" w:rsidRPr="000E26C9" w:rsidRDefault="002B5F62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AAE9A03" w14:textId="77777777" w:rsidR="002B5F62" w:rsidRPr="000E26C9" w:rsidRDefault="002B5F62" w:rsidP="000E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2AA7F039" w14:textId="4830E49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pistemoloji </w:t>
            </w:r>
          </w:p>
          <w:p w14:paraId="675729F2" w14:textId="2754E158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BD4354" w:rsidRPr="000E26C9" w14:paraId="0CFE5BD3" w14:textId="77777777" w:rsidTr="00A73572">
        <w:trPr>
          <w:trHeight w:val="412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63CDF4E8" w14:textId="77777777" w:rsidR="00BD4354" w:rsidRPr="000E26C9" w:rsidRDefault="00BD4354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F3945CA" w14:textId="40E36896" w:rsidR="00BD4354" w:rsidRPr="000E26C9" w:rsidRDefault="002B5F62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5</w:t>
            </w:r>
          </w:p>
        </w:tc>
        <w:tc>
          <w:tcPr>
            <w:tcW w:w="2276" w:type="dxa"/>
            <w:shd w:val="clear" w:color="auto" w:fill="FDE9D9" w:themeFill="accent6" w:themeFillTint="33"/>
            <w:vAlign w:val="center"/>
          </w:tcPr>
          <w:p w14:paraId="4B350E9B" w14:textId="2D966E9B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Kariyer Planlama</w:t>
            </w:r>
          </w:p>
          <w:p w14:paraId="03374A9A" w14:textId="7B774D3C" w:rsidR="001C351D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53667E" w14:textId="61FB65FE" w:rsidR="00BD4354" w:rsidRPr="000E26C9" w:rsidRDefault="00BD4354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E8FB288" w14:textId="77777777" w:rsidR="00BD4354" w:rsidRPr="000E26C9" w:rsidRDefault="00BD4354" w:rsidP="000E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49C1058A" w14:textId="4C088194" w:rsidR="00BD4354" w:rsidRPr="000E26C9" w:rsidRDefault="00BD4354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3A9D" w:rsidRPr="000E26C9" w14:paraId="7E0B774C" w14:textId="77777777" w:rsidTr="00A73572">
        <w:trPr>
          <w:trHeight w:val="52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503BB660" w14:textId="77777777" w:rsidR="009D3A9D" w:rsidRPr="000E26C9" w:rsidRDefault="009D3A9D" w:rsidP="000E26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DD05B9E" w14:textId="76DC3796" w:rsidR="009D3A9D" w:rsidRPr="000E26C9" w:rsidRDefault="009D3A9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276" w:type="dxa"/>
            <w:vAlign w:val="center"/>
          </w:tcPr>
          <w:p w14:paraId="05968D59" w14:textId="77777777" w:rsidR="009D3A9D" w:rsidRPr="000E26C9" w:rsidRDefault="009D3A9D" w:rsidP="000E2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el Bil. Tek. Kullanımı I </w:t>
            </w:r>
          </w:p>
          <w:p w14:paraId="5D576E99" w14:textId="05A2D052" w:rsidR="009D3A9D" w:rsidRPr="000E26C9" w:rsidRDefault="00061C5A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E3AD83E" w14:textId="10237A42" w:rsidR="009D3A9D" w:rsidRPr="000E26C9" w:rsidRDefault="009D3A9D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286BB9C" w14:textId="77777777" w:rsidR="009D3A9D" w:rsidRPr="000E26C9" w:rsidRDefault="009D3A9D" w:rsidP="000E2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75D81786" w14:textId="77777777" w:rsidR="009D3A9D" w:rsidRPr="000E26C9" w:rsidRDefault="009D3A9D" w:rsidP="000E2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1BA6" w:rsidRPr="000E26C9" w14:paraId="7A9F6863" w14:textId="77777777" w:rsidTr="00C41073">
        <w:trPr>
          <w:trHeight w:val="355"/>
        </w:trPr>
        <w:tc>
          <w:tcPr>
            <w:tcW w:w="960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61C834EE" w14:textId="77777777" w:rsidR="00601BA6" w:rsidRPr="000E26C9" w:rsidRDefault="00601BA6" w:rsidP="00601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14:paraId="58A38705" w14:textId="6C4AAF6B" w:rsidR="00601BA6" w:rsidRPr="000E26C9" w:rsidRDefault="00601BA6" w:rsidP="00601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57CED">
              <w:rPr>
                <w:rFonts w:ascii="Times New Roman" w:hAnsi="Times New Roman" w:cs="Times New Roman"/>
                <w:b/>
                <w:sz w:val="16"/>
                <w:szCs w:val="16"/>
              </w:rPr>
              <w:t>4.00</w:t>
            </w:r>
          </w:p>
        </w:tc>
        <w:tc>
          <w:tcPr>
            <w:tcW w:w="2276" w:type="dxa"/>
            <w:tcBorders>
              <w:bottom w:val="triple" w:sz="4" w:space="0" w:color="auto"/>
            </w:tcBorders>
            <w:vAlign w:val="center"/>
          </w:tcPr>
          <w:p w14:paraId="147FAEA0" w14:textId="77777777" w:rsidR="00601BA6" w:rsidRPr="000E26C9" w:rsidRDefault="00601BA6" w:rsidP="00601B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15AE182" w14:textId="77777777" w:rsidR="00601BA6" w:rsidRPr="000E26C9" w:rsidRDefault="00601BA6" w:rsidP="00601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9E03E" w14:textId="0036BE8C" w:rsidR="00601BA6" w:rsidRPr="000E26C9" w:rsidRDefault="00601BA6" w:rsidP="00601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bottom w:val="triple" w:sz="4" w:space="0" w:color="auto"/>
            </w:tcBorders>
            <w:vAlign w:val="center"/>
          </w:tcPr>
          <w:p w14:paraId="7B90B943" w14:textId="7E3BC189" w:rsidR="00757CED" w:rsidRPr="000E26C9" w:rsidRDefault="00757CED" w:rsidP="00757C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yal Bilimler Terminolojisi </w:t>
            </w:r>
          </w:p>
          <w:p w14:paraId="426C5DDA" w14:textId="3EA911E8" w:rsidR="00601BA6" w:rsidRPr="000E26C9" w:rsidRDefault="00757CED" w:rsidP="00757C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3"/>
            <w:tcBorders>
              <w:bottom w:val="triple" w:sz="4" w:space="0" w:color="auto"/>
            </w:tcBorders>
            <w:vAlign w:val="center"/>
          </w:tcPr>
          <w:p w14:paraId="5259436E" w14:textId="22203D06" w:rsidR="00601BA6" w:rsidRPr="000E26C9" w:rsidRDefault="00601BA6" w:rsidP="00601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BB5703A" w14:textId="4F4F59D6" w:rsidR="00601BA6" w:rsidRPr="000E26C9" w:rsidRDefault="00601BA6" w:rsidP="00601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F62" w:rsidRPr="000E26C9" w14:paraId="760F292F" w14:textId="77777777" w:rsidTr="00C41073">
        <w:trPr>
          <w:trHeight w:val="355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50749FF7" w14:textId="3C71C02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31.12.2025</w:t>
            </w:r>
          </w:p>
          <w:p w14:paraId="2529A644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14:paraId="49DC48E2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22E4D933" w14:textId="6B1FC6FB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227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86AB4F2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Felsefeye Giriş I</w:t>
            </w:r>
          </w:p>
          <w:p w14:paraId="406D3DDD" w14:textId="2476580D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54" w:type="dxa"/>
            <w:tcBorders>
              <w:top w:val="triple" w:sz="4" w:space="0" w:color="auto"/>
            </w:tcBorders>
            <w:vAlign w:val="center"/>
          </w:tcPr>
          <w:p w14:paraId="328EBD8A" w14:textId="07D6AECC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290A28E2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5CF201A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F62" w:rsidRPr="000E26C9" w14:paraId="13ED8438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3EABE291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31F9D21" w14:textId="2A1F02A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 w:rsidR="0009162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3D25B6DB" w14:textId="0E2D4A93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1C007CB4" w14:textId="77777777" w:rsidR="00091628" w:rsidRPr="000E26C9" w:rsidRDefault="00091628" w:rsidP="00091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Endüstri Sosyolojisi</w:t>
            </w:r>
          </w:p>
          <w:p w14:paraId="6AE4D2E9" w14:textId="382C8CE6" w:rsidR="002B5F62" w:rsidRPr="000E26C9" w:rsidRDefault="00091628" w:rsidP="00091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vAlign w:val="center"/>
          </w:tcPr>
          <w:p w14:paraId="677C2F4D" w14:textId="20D35CF5" w:rsidR="002B5F62" w:rsidRPr="000E26C9" w:rsidRDefault="002B5F62" w:rsidP="00FF2E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222F8427" w14:textId="2FF739EA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EF5" w:rsidRPr="000E26C9" w14:paraId="2DEECD3A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19F4DE6E" w14:textId="77777777" w:rsidR="00061EF5" w:rsidRPr="000E26C9" w:rsidRDefault="00061EF5" w:rsidP="00061E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205E29F" w14:textId="4B96C6DD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20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16D3E49A" w14:textId="77777777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59F59E91" w14:textId="5CD69966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14:paraId="4CEC3087" w14:textId="77777777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Kırsal Alanlar Sosyolojisi</w:t>
            </w:r>
          </w:p>
          <w:p w14:paraId="3ED10A7A" w14:textId="31DF8A4D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748BB013" w14:textId="6BF3D457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1EF5" w:rsidRPr="000E26C9" w14:paraId="0D6A79E4" w14:textId="77777777" w:rsidTr="00A73572">
        <w:trPr>
          <w:trHeight w:val="524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19F606BA" w14:textId="77777777" w:rsidR="00061EF5" w:rsidRPr="000E26C9" w:rsidRDefault="00061EF5" w:rsidP="00061E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E6CD1C2" w14:textId="77777777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30 </w:t>
            </w:r>
          </w:p>
        </w:tc>
        <w:tc>
          <w:tcPr>
            <w:tcW w:w="2276" w:type="dxa"/>
            <w:vAlign w:val="center"/>
          </w:tcPr>
          <w:p w14:paraId="7FB7BE30" w14:textId="35018089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470838EA" w14:textId="77777777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084F45" w14:textId="77777777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Çağdaş Sosyoloji Teorileri I</w:t>
            </w:r>
          </w:p>
          <w:p w14:paraId="039B04DE" w14:textId="3DB4D70A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6D16593D" w14:textId="042600A0" w:rsidR="00061EF5" w:rsidRPr="000E26C9" w:rsidRDefault="00061EF5" w:rsidP="00061E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B5F62" w:rsidRPr="000E26C9" w14:paraId="52D960F9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48D2D5B4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14:paraId="5B5D24DE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276" w:type="dxa"/>
            <w:tcBorders>
              <w:bottom w:val="triple" w:sz="4" w:space="0" w:color="auto"/>
            </w:tcBorders>
            <w:vAlign w:val="center"/>
          </w:tcPr>
          <w:p w14:paraId="1F5C479F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triple" w:sz="4" w:space="0" w:color="auto"/>
            </w:tcBorders>
            <w:vAlign w:val="center"/>
          </w:tcPr>
          <w:p w14:paraId="3234529D" w14:textId="0C3C3FC1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triple" w:sz="4" w:space="0" w:color="auto"/>
            </w:tcBorders>
            <w:vAlign w:val="center"/>
          </w:tcPr>
          <w:p w14:paraId="1C521F30" w14:textId="7EB0BD88" w:rsidR="002B5F62" w:rsidRPr="000E26C9" w:rsidRDefault="002B5F62" w:rsidP="00601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5CAFDEE2" w14:textId="708D2CD0" w:rsidR="00755DFF" w:rsidRPr="000E26C9" w:rsidRDefault="00755DFF" w:rsidP="00A73572">
            <w:pPr>
              <w:pStyle w:val="Default"/>
              <w:jc w:val="center"/>
              <w:rPr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 xml:space="preserve">Ekonomi Sosyolojisi </w:t>
            </w:r>
          </w:p>
          <w:p w14:paraId="10A63203" w14:textId="62066DE6" w:rsidR="002B5F62" w:rsidRPr="000E26C9" w:rsidRDefault="00755DFF" w:rsidP="00755D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>217</w:t>
            </w:r>
          </w:p>
        </w:tc>
      </w:tr>
      <w:tr w:rsidR="002B5F62" w:rsidRPr="000E26C9" w14:paraId="1DBF4F93" w14:textId="77777777" w:rsidTr="00C41073">
        <w:trPr>
          <w:trHeight w:val="370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786A2006" w14:textId="5557A3F1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02.01.2026</w:t>
            </w:r>
          </w:p>
          <w:p w14:paraId="1A5B71C8" w14:textId="1DDBB79D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4128B2D7" w14:textId="5CA2C2E9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2276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1903F1CE" w14:textId="72FD2A3C" w:rsidR="002B5F62" w:rsidRPr="000E26C9" w:rsidRDefault="002B5F62" w:rsidP="002B5F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 I</w:t>
            </w:r>
          </w:p>
          <w:p w14:paraId="5161A9E3" w14:textId="476019EB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İTBF-103</w:t>
            </w:r>
          </w:p>
        </w:tc>
        <w:tc>
          <w:tcPr>
            <w:tcW w:w="2254" w:type="dxa"/>
            <w:tcBorders>
              <w:top w:val="triple" w:sz="4" w:space="0" w:color="auto"/>
            </w:tcBorders>
            <w:vAlign w:val="center"/>
          </w:tcPr>
          <w:p w14:paraId="2ABF43C1" w14:textId="217442D5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0697183C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2549DD66" w14:textId="2CC0FFA1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F62" w:rsidRPr="000E26C9" w14:paraId="5E4E07CC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56C50ED3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0D68A5E" w14:textId="55083D51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CF1B0C" w14:textId="754A379B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âp Tarihi I</w:t>
            </w:r>
          </w:p>
          <w:p w14:paraId="2187308F" w14:textId="404D6A8F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İTBF-103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A5EB3D1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7E2538E8" w14:textId="6AEF8365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75051044" w14:textId="54CB2D4C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F62" w:rsidRPr="000E26C9" w14:paraId="5B05F6BC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216F797C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C945DD1" w14:textId="4B201792" w:rsidR="002B5F62" w:rsidRPr="000E26C9" w:rsidRDefault="00091628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083836" w14:textId="77777777" w:rsidR="00091628" w:rsidRPr="000E26C9" w:rsidRDefault="00091628" w:rsidP="00091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bancı Dil I</w:t>
            </w:r>
          </w:p>
          <w:p w14:paraId="72DFF79C" w14:textId="48613394" w:rsidR="002B5F62" w:rsidRPr="000E26C9" w:rsidRDefault="00091628" w:rsidP="0009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İTBF-103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52B0FF7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3010269C" w14:textId="77777777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76A60B21" w14:textId="69B69F43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F62" w:rsidRPr="000E26C9" w14:paraId="56F89FAF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28FF7763" w14:textId="77777777" w:rsidR="002B5F62" w:rsidRPr="000E26C9" w:rsidRDefault="002B5F62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B93D047" w14:textId="0DA394F5" w:rsidR="002B5F62" w:rsidRPr="000E26C9" w:rsidRDefault="00FF2E5B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20AA2EAD" w14:textId="7B8303C9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230AD79" w14:textId="77777777" w:rsidR="002435A5" w:rsidRPr="000E26C9" w:rsidRDefault="002435A5" w:rsidP="00243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lasik Sosyoloji Teorileri </w:t>
            </w:r>
          </w:p>
          <w:p w14:paraId="3BCD787E" w14:textId="0A713E58" w:rsidR="002B5F62" w:rsidRPr="000E26C9" w:rsidRDefault="002435A5" w:rsidP="00243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49444DA" w14:textId="23C0B470" w:rsidR="002B5F62" w:rsidRPr="000E26C9" w:rsidRDefault="002B5F62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5722392F" w14:textId="45375629" w:rsidR="002B5F62" w:rsidRPr="000E26C9" w:rsidRDefault="002B5F62" w:rsidP="00FF2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0A0" w:rsidRPr="000E26C9" w14:paraId="6EAE0ADB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34F9035A" w14:textId="77777777" w:rsidR="003B50A0" w:rsidRPr="000E26C9" w:rsidRDefault="003B50A0" w:rsidP="002B5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025D80" w14:textId="33E58D64" w:rsidR="003B50A0" w:rsidRPr="000E26C9" w:rsidRDefault="003B50A0" w:rsidP="003B5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05C9CE1F" w14:textId="77777777" w:rsidR="003B50A0" w:rsidRPr="000E26C9" w:rsidRDefault="003B50A0" w:rsidP="002B5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9F52DD7" w14:textId="61FCBF20" w:rsidR="003B50A0" w:rsidRPr="000E26C9" w:rsidRDefault="003B50A0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3DEC5BE2" w14:textId="77777777" w:rsidR="003B50A0" w:rsidRPr="000E26C9" w:rsidRDefault="003B50A0" w:rsidP="002B5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52776288" w14:textId="77777777" w:rsidR="003B50A0" w:rsidRPr="000E26C9" w:rsidRDefault="003B50A0" w:rsidP="00243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Bitirme Tezi I</w:t>
            </w:r>
          </w:p>
          <w:p w14:paraId="2F8DD195" w14:textId="64BEB20B" w:rsidR="003B50A0" w:rsidRPr="000E26C9" w:rsidRDefault="003B50A0" w:rsidP="00243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78104A" w:rsidRPr="000E26C9" w14:paraId="765746F0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4F5C89C0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C1D724D" w14:textId="1BD18DC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00B6CEDD" w14:textId="3ED09A1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2E5F4B4" w14:textId="1CCC719F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AE98133" w14:textId="1BE03CC5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3596B957" w14:textId="77777777" w:rsidR="0078104A" w:rsidRPr="000E26C9" w:rsidRDefault="0078104A" w:rsidP="0078104A">
            <w:pPr>
              <w:pStyle w:val="Default"/>
              <w:jc w:val="center"/>
              <w:rPr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>Beden Sosyolojisi</w:t>
            </w:r>
          </w:p>
          <w:p w14:paraId="322952B9" w14:textId="28CB05A0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78104A" w:rsidRPr="000E26C9" w14:paraId="76855587" w14:textId="77777777" w:rsidTr="00A73572">
        <w:trPr>
          <w:trHeight w:val="528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0D496D30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EE71A0" w14:textId="76CF822D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0D843046" w14:textId="2AEC9B0E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33CA301" w14:textId="5E94EBC2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68463254" w14:textId="7580DCB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13FC6968" w14:textId="77777777" w:rsidR="0078104A" w:rsidRPr="000E26C9" w:rsidRDefault="0078104A" w:rsidP="0078104A">
            <w:pPr>
              <w:pStyle w:val="Default"/>
              <w:jc w:val="center"/>
              <w:rPr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 xml:space="preserve">Dezavantajlı Gruplar Sosyolojisi </w:t>
            </w:r>
          </w:p>
          <w:p w14:paraId="5A89E0E3" w14:textId="7EAD5D59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78104A" w:rsidRPr="000E26C9" w14:paraId="0995E30A" w14:textId="77777777" w:rsidTr="00A73572">
        <w:trPr>
          <w:trHeight w:val="340"/>
        </w:trPr>
        <w:tc>
          <w:tcPr>
            <w:tcW w:w="960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235E9CC7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14:paraId="7FB1428D" w14:textId="212361ED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2276" w:type="dxa"/>
            <w:tcBorders>
              <w:bottom w:val="triple" w:sz="4" w:space="0" w:color="auto"/>
            </w:tcBorders>
            <w:vAlign w:val="center"/>
          </w:tcPr>
          <w:p w14:paraId="4E530745" w14:textId="43CDDCCE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triple" w:sz="4" w:space="0" w:color="auto"/>
            </w:tcBorders>
            <w:vAlign w:val="center"/>
          </w:tcPr>
          <w:p w14:paraId="6DECDFD4" w14:textId="0D5968CD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triple" w:sz="4" w:space="0" w:color="auto"/>
            </w:tcBorders>
            <w:vAlign w:val="center"/>
          </w:tcPr>
          <w:p w14:paraId="4C9553AD" w14:textId="3B6D7FAB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3FAE8BD8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Edebiyat Sosyolojisi</w:t>
            </w:r>
          </w:p>
          <w:p w14:paraId="17B8049E" w14:textId="40B9F7CE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78104A" w:rsidRPr="000E26C9" w14:paraId="76F860A2" w14:textId="77777777" w:rsidTr="00A73572">
        <w:trPr>
          <w:trHeight w:val="401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5633AE9A" w14:textId="3BFED086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05.01.2026</w:t>
            </w:r>
          </w:p>
          <w:p w14:paraId="17BE3E16" w14:textId="05F1A1A2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78609A4B" w14:textId="3ACE03D8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F7614F5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yaset Bilimine Giriş</w:t>
            </w:r>
          </w:p>
          <w:p w14:paraId="2D0C3A51" w14:textId="316A7246" w:rsidR="0078104A" w:rsidRPr="000E26C9" w:rsidRDefault="0078104A" w:rsidP="0078104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54" w:type="dxa"/>
            <w:tcBorders>
              <w:top w:val="triple" w:sz="4" w:space="0" w:color="auto"/>
            </w:tcBorders>
            <w:vAlign w:val="center"/>
          </w:tcPr>
          <w:p w14:paraId="79923BE6" w14:textId="0191E80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01EC0270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7A10F0F2" w14:textId="7004C44F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0E6F0E1C" w14:textId="77777777" w:rsidTr="00A73572">
        <w:trPr>
          <w:trHeight w:val="406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31A01645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58332CD" w14:textId="310E864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2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14:paraId="031AB0C1" w14:textId="7D9993E5" w:rsidR="0078104A" w:rsidRPr="000E26C9" w:rsidRDefault="0078104A" w:rsidP="0078104A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FDE9D9" w:themeFill="accent6" w:themeFillTint="33"/>
            <w:vAlign w:val="center"/>
          </w:tcPr>
          <w:p w14:paraId="58B11213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Sorumluluk Projesi</w:t>
            </w:r>
          </w:p>
          <w:p w14:paraId="31FB912A" w14:textId="0F215C21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vAlign w:val="center"/>
          </w:tcPr>
          <w:p w14:paraId="1AFCC2D1" w14:textId="2913E809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6DCA8C23" w14:textId="0FAA86F1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57D245C0" w14:textId="77777777" w:rsidTr="00A73572">
        <w:trPr>
          <w:trHeight w:val="426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202D7830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B688409" w14:textId="40959884" w:rsidR="0078104A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25</w:t>
            </w:r>
          </w:p>
        </w:tc>
        <w:tc>
          <w:tcPr>
            <w:tcW w:w="2276" w:type="dxa"/>
            <w:vAlign w:val="center"/>
          </w:tcPr>
          <w:p w14:paraId="439E0265" w14:textId="77777777" w:rsidR="0078104A" w:rsidRPr="000E26C9" w:rsidRDefault="0078104A" w:rsidP="0078104A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FDE9D9" w:themeFill="accent6" w:themeFillTint="33"/>
            <w:vAlign w:val="center"/>
          </w:tcPr>
          <w:p w14:paraId="51E2AE2A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yal Girişimcilik </w:t>
            </w:r>
          </w:p>
          <w:p w14:paraId="1FCEAE37" w14:textId="43B9744D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vAlign w:val="center"/>
          </w:tcPr>
          <w:p w14:paraId="56FE3F6F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72D45BCA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466E3FE8" w14:textId="77777777" w:rsidTr="00C41073">
        <w:trPr>
          <w:trHeight w:val="413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557CF128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53C7315" w14:textId="7B8B40C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14:paraId="6C67C38F" w14:textId="2463EBCF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3802B2CC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Klasik Mantık</w:t>
            </w:r>
          </w:p>
          <w:p w14:paraId="63C63EC8" w14:textId="2E6FBED5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vAlign w:val="center"/>
          </w:tcPr>
          <w:p w14:paraId="476365FB" w14:textId="0E92CFF9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4B4C3A88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6EE88207" w14:textId="77777777" w:rsidTr="00C41073">
        <w:trPr>
          <w:trHeight w:val="413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36DC271D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6D54207" w14:textId="27DC5815" w:rsidR="0078104A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20</w:t>
            </w:r>
          </w:p>
        </w:tc>
        <w:tc>
          <w:tcPr>
            <w:tcW w:w="2276" w:type="dxa"/>
            <w:vAlign w:val="center"/>
          </w:tcPr>
          <w:p w14:paraId="2E52CCC1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3985C328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14:paraId="2F77AE64" w14:textId="718DD9C2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oloji Semineri I</w:t>
            </w:r>
          </w:p>
          <w:p w14:paraId="5B9CB477" w14:textId="0816E2A9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25C41864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68FE078E" w14:textId="77777777" w:rsidTr="00A73572">
        <w:trPr>
          <w:trHeight w:val="416"/>
        </w:trPr>
        <w:tc>
          <w:tcPr>
            <w:tcW w:w="960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0E969295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14:paraId="418215CD" w14:textId="6CB76505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76" w:type="dxa"/>
            <w:tcBorders>
              <w:bottom w:val="triple" w:sz="4" w:space="0" w:color="auto"/>
            </w:tcBorders>
            <w:vAlign w:val="center"/>
          </w:tcPr>
          <w:p w14:paraId="3AEB36FC" w14:textId="285A3666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triple" w:sz="4" w:space="0" w:color="auto"/>
            </w:tcBorders>
            <w:vAlign w:val="center"/>
          </w:tcPr>
          <w:p w14:paraId="6CA927E7" w14:textId="0BB30A0D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triple" w:sz="4" w:space="0" w:color="auto"/>
            </w:tcBorders>
            <w:vAlign w:val="center"/>
          </w:tcPr>
          <w:p w14:paraId="55B6A816" w14:textId="69E7D41F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Felsefe Tarihi I</w:t>
            </w:r>
          </w:p>
          <w:p w14:paraId="306CB843" w14:textId="541C947F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32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55E5B92E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372F85FA" w14:textId="77777777" w:rsidTr="00C41073">
        <w:trPr>
          <w:trHeight w:val="370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68BCBCA1" w14:textId="191CF04B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06.01.2026Salı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2B9D6E1E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2276" w:type="dxa"/>
            <w:tcBorders>
              <w:top w:val="triple" w:sz="4" w:space="0" w:color="auto"/>
            </w:tcBorders>
            <w:vAlign w:val="center"/>
          </w:tcPr>
          <w:p w14:paraId="73882115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Psikolojiye Giriş</w:t>
            </w:r>
          </w:p>
          <w:p w14:paraId="51963184" w14:textId="46E5A100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54" w:type="dxa"/>
            <w:tcBorders>
              <w:top w:val="triple" w:sz="4" w:space="0" w:color="auto"/>
            </w:tcBorders>
            <w:vAlign w:val="center"/>
          </w:tcPr>
          <w:p w14:paraId="09F66CC6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7D01B876" w14:textId="453DD0BF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460E8C77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04A" w:rsidRPr="000E26C9" w14:paraId="2731C6CE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35338C02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8EE772" w14:textId="467D208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76" w:type="dxa"/>
            <w:vAlign w:val="center"/>
          </w:tcPr>
          <w:p w14:paraId="2651B52A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5FECC45D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Bilimler Metodolojisi</w:t>
            </w:r>
          </w:p>
          <w:p w14:paraId="0797351D" w14:textId="0125F584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vAlign w:val="center"/>
          </w:tcPr>
          <w:p w14:paraId="4EDD607E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1DCB9C24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04A" w:rsidRPr="000E26C9" w14:paraId="0C32E820" w14:textId="77777777" w:rsidTr="00C41073">
        <w:trPr>
          <w:trHeight w:val="370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070395BC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F940199" w14:textId="7189D420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76" w:type="dxa"/>
            <w:vAlign w:val="center"/>
          </w:tcPr>
          <w:p w14:paraId="5C0E1C2D" w14:textId="1E486995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02EAF46F" w14:textId="77564BAE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2019DFC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Türk Sosyologları</w:t>
            </w:r>
          </w:p>
          <w:p w14:paraId="0AAFFD07" w14:textId="3031D52C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32" w:type="dxa"/>
            <w:gridSpan w:val="2"/>
            <w:tcBorders>
              <w:right w:val="triple" w:sz="4" w:space="0" w:color="auto"/>
            </w:tcBorders>
            <w:vAlign w:val="center"/>
          </w:tcPr>
          <w:p w14:paraId="1C8A9997" w14:textId="77777777" w:rsidR="0078104A" w:rsidRPr="000E26C9" w:rsidRDefault="0078104A" w:rsidP="0078104A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78104A" w:rsidRPr="000E26C9" w14:paraId="6F53BBAC" w14:textId="77777777" w:rsidTr="00C41073">
        <w:trPr>
          <w:trHeight w:val="626"/>
        </w:trPr>
        <w:tc>
          <w:tcPr>
            <w:tcW w:w="960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17A605FC" w14:textId="77777777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14:paraId="57405908" w14:textId="4DDD07F1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2276" w:type="dxa"/>
            <w:tcBorders>
              <w:bottom w:val="triple" w:sz="4" w:space="0" w:color="auto"/>
            </w:tcBorders>
            <w:vAlign w:val="center"/>
          </w:tcPr>
          <w:p w14:paraId="5AA4627E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4" w:type="dxa"/>
            <w:tcBorders>
              <w:bottom w:val="triple" w:sz="4" w:space="0" w:color="auto"/>
            </w:tcBorders>
            <w:vAlign w:val="center"/>
          </w:tcPr>
          <w:p w14:paraId="20AE105D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Aile Sosyolojisi</w:t>
            </w:r>
          </w:p>
          <w:p w14:paraId="6F636CC3" w14:textId="03A4352E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gridSpan w:val="3"/>
            <w:tcBorders>
              <w:bottom w:val="triple" w:sz="4" w:space="0" w:color="auto"/>
            </w:tcBorders>
            <w:vAlign w:val="center"/>
          </w:tcPr>
          <w:p w14:paraId="3069BDC9" w14:textId="196A0469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63A295A5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04A" w:rsidRPr="000E26C9" w14:paraId="3C95F807" w14:textId="77777777" w:rsidTr="00C41073">
        <w:trPr>
          <w:trHeight w:val="370"/>
        </w:trPr>
        <w:tc>
          <w:tcPr>
            <w:tcW w:w="96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7A53A26D" w14:textId="0FAF1923" w:rsidR="0078104A" w:rsidRPr="000E26C9" w:rsidRDefault="0078104A" w:rsidP="00781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07.01.2026 Çarşamba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758B33FE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2276" w:type="dxa"/>
            <w:tcBorders>
              <w:top w:val="triple" w:sz="4" w:space="0" w:color="auto"/>
            </w:tcBorders>
            <w:vAlign w:val="center"/>
          </w:tcPr>
          <w:p w14:paraId="06B1FFDB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ve Kültürel Antropoloji</w:t>
            </w:r>
          </w:p>
          <w:p w14:paraId="785695F9" w14:textId="25BED0F2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5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F39F603" w14:textId="05028E3A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</w:tcBorders>
            <w:vAlign w:val="center"/>
          </w:tcPr>
          <w:p w14:paraId="2D9FB665" w14:textId="77777777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38555476" w14:textId="062CF012" w:rsidR="0078104A" w:rsidRPr="000E26C9" w:rsidRDefault="0078104A" w:rsidP="00781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073" w:rsidRPr="000E26C9" w14:paraId="6A4D48E3" w14:textId="77777777" w:rsidTr="00C41073">
        <w:trPr>
          <w:trHeight w:val="532"/>
        </w:trPr>
        <w:tc>
          <w:tcPr>
            <w:tcW w:w="96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33BA3019" w14:textId="5EB456BC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8.01.2026</w:t>
            </w:r>
          </w:p>
          <w:p w14:paraId="45EEDF5E" w14:textId="2BA95F49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triple" w:sz="4" w:space="0" w:color="auto"/>
              <w:bottom w:val="single" w:sz="2" w:space="0" w:color="auto"/>
            </w:tcBorders>
            <w:vAlign w:val="center"/>
          </w:tcPr>
          <w:p w14:paraId="77FBF9F4" w14:textId="261CB059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45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AF0182" w14:textId="713EC0E2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den Eğitimi I</w:t>
            </w:r>
          </w:p>
        </w:tc>
        <w:tc>
          <w:tcPr>
            <w:tcW w:w="2266" w:type="dxa"/>
            <w:gridSpan w:val="2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D9AA45" w14:textId="26480480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66154C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022F43EB" w14:textId="118B4A53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073" w:rsidRPr="000E26C9" w14:paraId="763F59CF" w14:textId="77777777" w:rsidTr="00C41073">
        <w:trPr>
          <w:trHeight w:val="342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00F27BF0" w14:textId="77777777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71894E9C" w14:textId="285986EB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B99A382" w14:textId="5DE790AF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0227DFB" w14:textId="717F0F44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SD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47D22A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top w:val="single" w:sz="2" w:space="0" w:color="auto"/>
              <w:left w:val="single" w:sz="2" w:space="0" w:color="auto"/>
              <w:right w:val="triple" w:sz="4" w:space="0" w:color="auto"/>
            </w:tcBorders>
            <w:vAlign w:val="center"/>
          </w:tcPr>
          <w:p w14:paraId="5C564FC7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073" w:rsidRPr="000E26C9" w14:paraId="635B17F9" w14:textId="77777777" w:rsidTr="00C41073">
        <w:trPr>
          <w:trHeight w:val="342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0908C2AE" w14:textId="77777777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30213872" w14:textId="524D7924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76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57F3FD7" w14:textId="17A67BFE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im I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C0C716" w14:textId="6C3CBF2D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A288BB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top w:val="single" w:sz="2" w:space="0" w:color="auto"/>
              <w:left w:val="single" w:sz="2" w:space="0" w:color="auto"/>
              <w:right w:val="triple" w:sz="4" w:space="0" w:color="auto"/>
            </w:tcBorders>
            <w:vAlign w:val="center"/>
          </w:tcPr>
          <w:p w14:paraId="616463F2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073" w:rsidRPr="000E26C9" w14:paraId="5D401DD4" w14:textId="77777777" w:rsidTr="00C41073">
        <w:trPr>
          <w:trHeight w:val="342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2EF1EB81" w14:textId="77777777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11E480BE" w14:textId="5EAFC71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62BBA71" w14:textId="7777777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9C241E" w14:textId="7777777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226D0A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top w:val="single" w:sz="2" w:space="0" w:color="auto"/>
              <w:left w:val="single" w:sz="2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4DD27D79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Çocuk ve Gençlik Sosyolojisi</w:t>
            </w:r>
          </w:p>
          <w:p w14:paraId="26BDDFD1" w14:textId="55101731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C41073" w:rsidRPr="000E26C9" w14:paraId="3EDE5C75" w14:textId="63491AB2" w:rsidTr="00C41073">
        <w:trPr>
          <w:trHeight w:val="342"/>
        </w:trPr>
        <w:tc>
          <w:tcPr>
            <w:tcW w:w="960" w:type="dxa"/>
            <w:vMerge/>
            <w:tcBorders>
              <w:left w:val="triple" w:sz="4" w:space="0" w:color="auto"/>
            </w:tcBorders>
            <w:vAlign w:val="center"/>
          </w:tcPr>
          <w:p w14:paraId="7F6195D7" w14:textId="77777777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5DBE5569" w14:textId="75363455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2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DF842B" w14:textId="7777777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DABBB6" w14:textId="7777777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4D0C6FF" w14:textId="7777777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Bilimlerde İstatistik</w:t>
            </w:r>
          </w:p>
          <w:p w14:paraId="38D66472" w14:textId="1713C9C0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2140" w:type="dxa"/>
            <w:gridSpan w:val="3"/>
            <w:tcBorders>
              <w:top w:val="single" w:sz="2" w:space="0" w:color="auto"/>
              <w:left w:val="single" w:sz="2" w:space="0" w:color="auto"/>
              <w:right w:val="triple" w:sz="4" w:space="0" w:color="auto"/>
            </w:tcBorders>
            <w:vAlign w:val="center"/>
          </w:tcPr>
          <w:p w14:paraId="06920CF6" w14:textId="7777777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073" w:rsidRPr="000E26C9" w14:paraId="6EBBF69C" w14:textId="77777777" w:rsidTr="00A73572">
        <w:trPr>
          <w:trHeight w:val="502"/>
        </w:trPr>
        <w:tc>
          <w:tcPr>
            <w:tcW w:w="96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067875E2" w14:textId="43832375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09.01.2026</w:t>
            </w:r>
          </w:p>
          <w:p w14:paraId="564F0D7B" w14:textId="095890AB" w:rsidR="00C41073" w:rsidRPr="000E26C9" w:rsidRDefault="00C41073" w:rsidP="00C410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triple" w:sz="4" w:space="0" w:color="auto"/>
            </w:tcBorders>
            <w:vAlign w:val="center"/>
          </w:tcPr>
          <w:p w14:paraId="4C4F3AC2" w14:textId="77777777" w:rsidR="00C41073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  <w:p w14:paraId="31C5123C" w14:textId="1614DA37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 Arası</w:t>
            </w:r>
          </w:p>
        </w:tc>
        <w:tc>
          <w:tcPr>
            <w:tcW w:w="2276" w:type="dxa"/>
            <w:tcBorders>
              <w:top w:val="triple" w:sz="4" w:space="0" w:color="auto"/>
              <w:right w:val="single" w:sz="2" w:space="0" w:color="auto"/>
            </w:tcBorders>
            <w:vAlign w:val="center"/>
          </w:tcPr>
          <w:p w14:paraId="717121DD" w14:textId="1029BEA4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5"/>
            <w:tcBorders>
              <w:top w:val="triple" w:sz="4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9F1973F" w14:textId="362B0CCF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MASYON SINAVLARI</w:t>
            </w:r>
          </w:p>
        </w:tc>
        <w:tc>
          <w:tcPr>
            <w:tcW w:w="2120" w:type="dxa"/>
            <w:tcBorders>
              <w:top w:val="triple" w:sz="4" w:space="0" w:color="auto"/>
              <w:left w:val="single" w:sz="2" w:space="0" w:color="auto"/>
              <w:right w:val="triple" w:sz="4" w:space="0" w:color="auto"/>
            </w:tcBorders>
            <w:vAlign w:val="center"/>
          </w:tcPr>
          <w:p w14:paraId="56394940" w14:textId="046352EE" w:rsidR="00C41073" w:rsidRPr="000E26C9" w:rsidRDefault="00C41073" w:rsidP="00C410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3F7BF3A" w14:textId="77777777" w:rsidR="00733D52" w:rsidRPr="000E26C9" w:rsidRDefault="00733D52" w:rsidP="000E26C9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00CE9963" w14:textId="77777777" w:rsidR="00E668B5" w:rsidRPr="000E26C9" w:rsidRDefault="00E668B5" w:rsidP="000E26C9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5AB6A5B0" w14:textId="77777777" w:rsidR="00E668B5" w:rsidRPr="000E26C9" w:rsidRDefault="00E668B5" w:rsidP="000E26C9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2E343998" w14:textId="77777777" w:rsidR="004D2EA5" w:rsidRPr="000E26C9" w:rsidRDefault="00321A49" w:rsidP="000E26C9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0E26C9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72"/>
        <w:gridCol w:w="2556"/>
        <w:gridCol w:w="2548"/>
        <w:gridCol w:w="2780"/>
      </w:tblGrid>
      <w:tr w:rsidR="00907FF3" w:rsidRPr="000E26C9" w14:paraId="1ADFE770" w14:textId="77777777" w:rsidTr="007D1917">
        <w:trPr>
          <w:trHeight w:val="378"/>
        </w:trPr>
        <w:tc>
          <w:tcPr>
            <w:tcW w:w="10682" w:type="dxa"/>
            <w:gridSpan w:val="4"/>
            <w:shd w:val="clear" w:color="auto" w:fill="B6DDE8" w:themeFill="accent5" w:themeFillTint="66"/>
          </w:tcPr>
          <w:p w14:paraId="249247F9" w14:textId="77777777" w:rsidR="00907FF3" w:rsidRPr="000E26C9" w:rsidRDefault="00907FF3" w:rsidP="000E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C9">
              <w:rPr>
                <w:rFonts w:ascii="Times New Roman" w:hAnsi="Times New Roman" w:cs="Times New Roman"/>
                <w:b/>
                <w:sz w:val="28"/>
                <w:szCs w:val="28"/>
              </w:rPr>
              <w:t>PEDAGOJİK FORMASYON EĞİTİMİ DERSLERİ VE SINAV TARİHLERİ</w:t>
            </w:r>
          </w:p>
        </w:tc>
      </w:tr>
      <w:tr w:rsidR="00907FF3" w:rsidRPr="000E26C9" w14:paraId="6A9782AC" w14:textId="77777777" w:rsidTr="007D1917">
        <w:trPr>
          <w:trHeight w:val="400"/>
        </w:trPr>
        <w:tc>
          <w:tcPr>
            <w:tcW w:w="2613" w:type="dxa"/>
          </w:tcPr>
          <w:p w14:paraId="1ABE6E36" w14:textId="77777777" w:rsidR="00907FF3" w:rsidRPr="000E26C9" w:rsidRDefault="00907FF3" w:rsidP="000E26C9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Ders Adı</w:t>
            </w:r>
          </w:p>
        </w:tc>
        <w:tc>
          <w:tcPr>
            <w:tcW w:w="2607" w:type="dxa"/>
          </w:tcPr>
          <w:p w14:paraId="1696BBC7" w14:textId="77777777" w:rsidR="00907FF3" w:rsidRPr="000E26C9" w:rsidRDefault="00907FF3" w:rsidP="000E26C9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Öğretim Elemanı</w:t>
            </w:r>
          </w:p>
        </w:tc>
        <w:tc>
          <w:tcPr>
            <w:tcW w:w="2606" w:type="dxa"/>
          </w:tcPr>
          <w:p w14:paraId="2FAE7093" w14:textId="77777777" w:rsidR="00907FF3" w:rsidRPr="000E26C9" w:rsidRDefault="00907FF3" w:rsidP="000E26C9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Tarih ve Saat</w:t>
            </w:r>
          </w:p>
        </w:tc>
        <w:tc>
          <w:tcPr>
            <w:tcW w:w="2856" w:type="dxa"/>
          </w:tcPr>
          <w:p w14:paraId="5221827B" w14:textId="77777777" w:rsidR="00907FF3" w:rsidRPr="000E26C9" w:rsidRDefault="00907FF3" w:rsidP="000E26C9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Sınav Yeri</w:t>
            </w:r>
          </w:p>
        </w:tc>
      </w:tr>
      <w:tr w:rsidR="00722ADC" w:rsidRPr="000E26C9" w14:paraId="3924F782" w14:textId="77777777" w:rsidTr="007D1917">
        <w:trPr>
          <w:trHeight w:val="400"/>
        </w:trPr>
        <w:tc>
          <w:tcPr>
            <w:tcW w:w="2613" w:type="dxa"/>
            <w:shd w:val="clear" w:color="auto" w:fill="FBFED0"/>
            <w:vAlign w:val="center"/>
          </w:tcPr>
          <w:p w14:paraId="24F885D5" w14:textId="77777777" w:rsidR="00722ADC" w:rsidRPr="000E26C9" w:rsidRDefault="00722ADC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 xml:space="preserve">PFE1001 </w:t>
            </w:r>
          </w:p>
          <w:p w14:paraId="74CE8039" w14:textId="6D330236" w:rsidR="00722ADC" w:rsidRPr="000E26C9" w:rsidRDefault="00722ADC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Eğitime Giriş</w:t>
            </w:r>
          </w:p>
        </w:tc>
        <w:tc>
          <w:tcPr>
            <w:tcW w:w="2607" w:type="dxa"/>
            <w:shd w:val="clear" w:color="auto" w:fill="FBFED0"/>
            <w:vAlign w:val="center"/>
          </w:tcPr>
          <w:p w14:paraId="311A121B" w14:textId="58E8B68B" w:rsidR="00722ADC" w:rsidRPr="000E26C9" w:rsidRDefault="00722ADC" w:rsidP="000E26C9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Doç. Dr. Nalan ALTAY</w:t>
            </w:r>
          </w:p>
        </w:tc>
        <w:tc>
          <w:tcPr>
            <w:tcW w:w="2606" w:type="dxa"/>
            <w:vAlign w:val="center"/>
          </w:tcPr>
          <w:p w14:paraId="483755FC" w14:textId="60C84B8A" w:rsidR="007930FF" w:rsidRDefault="00204705" w:rsidP="000E2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="007930FF"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7930FF"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6859A0B0" w14:textId="4BE0A8A7" w:rsidR="00B038F2" w:rsidRPr="000E26C9" w:rsidRDefault="00B038F2" w:rsidP="000E2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14:paraId="503551FA" w14:textId="7F06DD72" w:rsidR="00722ADC" w:rsidRPr="000E26C9" w:rsidRDefault="00722ADC" w:rsidP="000E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2896B831" w14:textId="44C358AF" w:rsidR="00722ADC" w:rsidRPr="000E26C9" w:rsidRDefault="007930FF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  <w:tr w:rsidR="007D1917" w:rsidRPr="000E26C9" w14:paraId="21A695B8" w14:textId="77777777" w:rsidTr="007D1917">
        <w:trPr>
          <w:trHeight w:val="400"/>
        </w:trPr>
        <w:tc>
          <w:tcPr>
            <w:tcW w:w="2613" w:type="dxa"/>
            <w:shd w:val="clear" w:color="auto" w:fill="FBFED0"/>
            <w:vAlign w:val="center"/>
          </w:tcPr>
          <w:p w14:paraId="20A5F1BA" w14:textId="77777777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PFE1002</w:t>
            </w:r>
          </w:p>
          <w:p w14:paraId="67DFFE39" w14:textId="193735A1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Öğretim İlke ve Yöntemleri</w:t>
            </w:r>
          </w:p>
        </w:tc>
        <w:tc>
          <w:tcPr>
            <w:tcW w:w="2607" w:type="dxa"/>
            <w:shd w:val="clear" w:color="auto" w:fill="FBFED0"/>
            <w:vAlign w:val="center"/>
          </w:tcPr>
          <w:p w14:paraId="1728D003" w14:textId="761118C8" w:rsidR="007D1917" w:rsidRPr="000E26C9" w:rsidRDefault="007D1917" w:rsidP="000E26C9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Dr. Öğr. Üyesi Aynur PALA</w:t>
            </w:r>
          </w:p>
        </w:tc>
        <w:tc>
          <w:tcPr>
            <w:tcW w:w="2606" w:type="dxa"/>
            <w:vAlign w:val="center"/>
          </w:tcPr>
          <w:p w14:paraId="2A16A3A4" w14:textId="77777777" w:rsidR="00204705" w:rsidRDefault="00204705" w:rsidP="0020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60E479FF" w14:textId="629B7D11" w:rsidR="00B038F2" w:rsidRPr="000E26C9" w:rsidRDefault="00B038F2" w:rsidP="0020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14:paraId="13C0CDDF" w14:textId="456A6955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6A6A220" w14:textId="40F1DEE9" w:rsidR="007D1917" w:rsidRPr="000E26C9" w:rsidRDefault="007D1917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  <w:tr w:rsidR="007D1917" w:rsidRPr="000E26C9" w14:paraId="3A4E4F95" w14:textId="77777777" w:rsidTr="007D1917">
        <w:trPr>
          <w:trHeight w:val="378"/>
        </w:trPr>
        <w:tc>
          <w:tcPr>
            <w:tcW w:w="2613" w:type="dxa"/>
            <w:shd w:val="clear" w:color="auto" w:fill="FBFED0"/>
            <w:vAlign w:val="center"/>
          </w:tcPr>
          <w:p w14:paraId="0F72AD33" w14:textId="77777777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 xml:space="preserve">PFE1005 </w:t>
            </w:r>
          </w:p>
          <w:p w14:paraId="3D6B2863" w14:textId="77777777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Rehberlik ve Özel Eğitim</w:t>
            </w:r>
          </w:p>
        </w:tc>
        <w:tc>
          <w:tcPr>
            <w:tcW w:w="2607" w:type="dxa"/>
            <w:shd w:val="clear" w:color="auto" w:fill="FBFED0"/>
            <w:vAlign w:val="center"/>
          </w:tcPr>
          <w:p w14:paraId="52F933E8" w14:textId="27FDEF07" w:rsidR="007D1917" w:rsidRPr="000E26C9" w:rsidRDefault="007D1917" w:rsidP="000E26C9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Arş. Gör. Dr. Seçil SEMENLER GÜLSOY</w:t>
            </w:r>
          </w:p>
        </w:tc>
        <w:tc>
          <w:tcPr>
            <w:tcW w:w="2606" w:type="dxa"/>
            <w:vAlign w:val="center"/>
          </w:tcPr>
          <w:p w14:paraId="41908193" w14:textId="77777777" w:rsidR="00204705" w:rsidRDefault="00204705" w:rsidP="0020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356C4401" w14:textId="28834D16" w:rsidR="00B038F2" w:rsidRPr="000E26C9" w:rsidRDefault="00B038F2" w:rsidP="0020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14:paraId="23EDF815" w14:textId="1E57B2BB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vAlign w:val="center"/>
          </w:tcPr>
          <w:p w14:paraId="7B5300B0" w14:textId="601E2330" w:rsidR="007D1917" w:rsidRPr="000E26C9" w:rsidRDefault="007D1917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  <w:tr w:rsidR="007D1917" w:rsidRPr="000E26C9" w14:paraId="3DA5F63F" w14:textId="77777777" w:rsidTr="007D1917">
        <w:trPr>
          <w:trHeight w:val="425"/>
        </w:trPr>
        <w:tc>
          <w:tcPr>
            <w:tcW w:w="2613" w:type="dxa"/>
            <w:shd w:val="clear" w:color="auto" w:fill="FBFED0"/>
            <w:vAlign w:val="center"/>
          </w:tcPr>
          <w:p w14:paraId="17629BCC" w14:textId="77777777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 xml:space="preserve">PFE1006 </w:t>
            </w:r>
          </w:p>
          <w:p w14:paraId="62ADB27D" w14:textId="3CFFA0F3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Eğitimde Ölçme ve Değerlendirme</w:t>
            </w:r>
          </w:p>
        </w:tc>
        <w:tc>
          <w:tcPr>
            <w:tcW w:w="2607" w:type="dxa"/>
            <w:shd w:val="clear" w:color="auto" w:fill="FBFED0"/>
            <w:vAlign w:val="center"/>
          </w:tcPr>
          <w:p w14:paraId="3CA56264" w14:textId="35CE5AD4" w:rsidR="007D1917" w:rsidRPr="000E26C9" w:rsidRDefault="007D1917" w:rsidP="000E26C9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Dr. Öğr. Üyesi Cenk YOLDAŞ</w:t>
            </w:r>
          </w:p>
        </w:tc>
        <w:tc>
          <w:tcPr>
            <w:tcW w:w="2606" w:type="dxa"/>
            <w:vAlign w:val="center"/>
          </w:tcPr>
          <w:p w14:paraId="5FC7CAAE" w14:textId="77777777" w:rsidR="00204705" w:rsidRDefault="00204705" w:rsidP="0020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0744E562" w14:textId="5F6F4BEB" w:rsidR="00B038F2" w:rsidRPr="000E26C9" w:rsidRDefault="00B038F2" w:rsidP="0020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14:paraId="4B6066F2" w14:textId="25706309" w:rsidR="007D1917" w:rsidRPr="000E26C9" w:rsidRDefault="007D1917" w:rsidP="000E2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vAlign w:val="center"/>
          </w:tcPr>
          <w:p w14:paraId="4C5A4215" w14:textId="1D872D85" w:rsidR="007D1917" w:rsidRPr="000E26C9" w:rsidRDefault="007D1917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</w:tbl>
    <w:p w14:paraId="58850BD3" w14:textId="77777777" w:rsidR="00907FF3" w:rsidRPr="000E26C9" w:rsidRDefault="00907FF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032391CC" w14:textId="565CBE66" w:rsidR="00261993" w:rsidRPr="000E26C9" w:rsidRDefault="00261993" w:rsidP="000E26C9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E26C9">
        <w:rPr>
          <w:rFonts w:ascii="Times New Roman" w:hAnsi="Times New Roman" w:cs="Times New Roman"/>
          <w:b/>
        </w:rPr>
        <w:t>P</w:t>
      </w:r>
      <w:r w:rsidR="009D4D3A" w:rsidRPr="000E26C9">
        <w:rPr>
          <w:rFonts w:ascii="Times New Roman" w:hAnsi="Times New Roman" w:cs="Times New Roman"/>
          <w:b/>
        </w:rPr>
        <w:t xml:space="preserve">rof. Dr. </w:t>
      </w:r>
      <w:r w:rsidR="009014CA" w:rsidRPr="000E26C9">
        <w:rPr>
          <w:rFonts w:ascii="Times New Roman" w:hAnsi="Times New Roman" w:cs="Times New Roman"/>
          <w:b/>
        </w:rPr>
        <w:t>Duygu ALPTEKİN</w:t>
      </w:r>
    </w:p>
    <w:p w14:paraId="069CE10E" w14:textId="77777777" w:rsidR="00035EB8" w:rsidRDefault="00EF0EAD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  <w:r w:rsidRPr="000E26C9">
        <w:rPr>
          <w:rFonts w:ascii="Times New Roman" w:hAnsi="Times New Roman" w:cs="Times New Roman"/>
          <w:b/>
        </w:rPr>
        <w:t>Sosyoloji Bölüm Başkan</w:t>
      </w:r>
      <w:r w:rsidR="00533871" w:rsidRPr="000E26C9">
        <w:rPr>
          <w:rFonts w:ascii="Times New Roman" w:hAnsi="Times New Roman" w:cs="Times New Roman"/>
          <w:b/>
        </w:rPr>
        <w:t>ı</w:t>
      </w:r>
    </w:p>
    <w:p w14:paraId="41A7ECC6" w14:textId="77777777" w:rsidR="00B11E4F" w:rsidRDefault="00B11E4F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61F9450D" w14:textId="77777777" w:rsidR="00B11E4F" w:rsidRDefault="00B11E4F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7D601E11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05A87644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308E482E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40F65131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38366ACE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5D790354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32607DAA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3139FB9F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23EB46C1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4CD02BA4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19A13BB8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21E88995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2F6093CF" w14:textId="77777777" w:rsidR="00C41073" w:rsidRDefault="00C41073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18E183E0" w14:textId="20E0BCBF" w:rsidR="00B11E4F" w:rsidRPr="000E26C9" w:rsidRDefault="00B11E4F" w:rsidP="00B11E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C9">
        <w:rPr>
          <w:rFonts w:ascii="Times New Roman" w:hAnsi="Times New Roman" w:cs="Times New Roman"/>
          <w:b/>
          <w:sz w:val="28"/>
          <w:szCs w:val="28"/>
        </w:rPr>
        <w:t xml:space="preserve">2025-2026 GÜZ DÖNEMİ SOSYOLOJİ BÖLÜMÜ </w:t>
      </w:r>
      <w:r>
        <w:rPr>
          <w:rFonts w:ascii="Times New Roman" w:hAnsi="Times New Roman" w:cs="Times New Roman"/>
          <w:b/>
          <w:sz w:val="28"/>
          <w:szCs w:val="28"/>
        </w:rPr>
        <w:t>BÜTÜNLEME</w:t>
      </w:r>
      <w:r w:rsidRPr="000E26C9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2725" w:type="dxa"/>
        <w:tblLayout w:type="fixed"/>
        <w:tblLook w:val="04A0" w:firstRow="1" w:lastRow="0" w:firstColumn="1" w:lastColumn="0" w:noHBand="0" w:noVBand="1"/>
      </w:tblPr>
      <w:tblGrid>
        <w:gridCol w:w="961"/>
        <w:gridCol w:w="709"/>
        <w:gridCol w:w="2266"/>
        <w:gridCol w:w="2266"/>
        <w:gridCol w:w="2269"/>
        <w:gridCol w:w="2127"/>
        <w:gridCol w:w="2127"/>
      </w:tblGrid>
      <w:tr w:rsidR="00B11E4F" w:rsidRPr="000E26C9" w14:paraId="347F8BFB" w14:textId="77777777" w:rsidTr="00F44288">
        <w:trPr>
          <w:gridAfter w:val="1"/>
          <w:wAfter w:w="2127" w:type="dxa"/>
          <w:trHeight w:val="317"/>
        </w:trPr>
        <w:tc>
          <w:tcPr>
            <w:tcW w:w="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4915A79A" w14:textId="77777777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ECB9410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2FC10D7" w14:textId="77777777" w:rsidR="00B11E4F" w:rsidRPr="000E26C9" w:rsidRDefault="00B11E4F" w:rsidP="00B11E4F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26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B1ED894" w14:textId="77777777" w:rsidR="00B11E4F" w:rsidRPr="000E26C9" w:rsidRDefault="00B11E4F" w:rsidP="00B11E4F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26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96782C0" w14:textId="77777777" w:rsidR="00B11E4F" w:rsidRPr="000E26C9" w:rsidRDefault="00B11E4F" w:rsidP="00B11E4F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30FE98D" w14:textId="77777777" w:rsidR="00B11E4F" w:rsidRPr="000E26C9" w:rsidRDefault="00B11E4F" w:rsidP="00B11E4F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</w:tr>
      <w:tr w:rsidR="00B11E4F" w:rsidRPr="000E26C9" w14:paraId="18C58A73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1C29FA25" w14:textId="37DCCDCB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  <w:p w14:paraId="116E2EBE" w14:textId="77777777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14:paraId="4B03E592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14:paraId="6F8AF4DE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1101) </w:t>
            </w:r>
          </w:p>
          <w:p w14:paraId="40E0D8E4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olojiye Giriş I</w:t>
            </w:r>
          </w:p>
          <w:p w14:paraId="0E69F712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  <w:r w:rsidRPr="000E26C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14:paraId="12383074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triple" w:sz="4" w:space="0" w:color="auto"/>
            </w:tcBorders>
            <w:vAlign w:val="center"/>
          </w:tcPr>
          <w:p w14:paraId="2B837ED3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3223) </w:t>
            </w:r>
          </w:p>
          <w:p w14:paraId="6EA53D84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Güncel Sosyolojik Tartışmalar</w:t>
            </w:r>
          </w:p>
          <w:p w14:paraId="10A78D7D" w14:textId="3124434D" w:rsidR="00B11E4F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6EBA27F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E4F" w:rsidRPr="000E26C9" w14:paraId="62D36721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6D5D2CF9" w14:textId="77777777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934C70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66" w:type="dxa"/>
            <w:vAlign w:val="center"/>
          </w:tcPr>
          <w:p w14:paraId="6FE82174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375844E5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2119)</w:t>
            </w:r>
          </w:p>
          <w:p w14:paraId="5057D271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yal Psikoloji I </w:t>
            </w:r>
          </w:p>
          <w:p w14:paraId="7B3E1485" w14:textId="77777777" w:rsidR="00B11E4F" w:rsidRPr="00601BA6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vAlign w:val="center"/>
          </w:tcPr>
          <w:p w14:paraId="17A634B2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  <w:vAlign w:val="center"/>
          </w:tcPr>
          <w:p w14:paraId="5E40463C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E4F" w:rsidRPr="000E26C9" w14:paraId="2F1B6754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63283614" w14:textId="77777777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AF75FC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66" w:type="dxa"/>
            <w:vAlign w:val="center"/>
          </w:tcPr>
          <w:p w14:paraId="31D687FF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1107) </w:t>
            </w:r>
          </w:p>
          <w:p w14:paraId="0E2C0CF1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Felsefeye Giriş I</w:t>
            </w:r>
          </w:p>
          <w:p w14:paraId="1E4DFA6C" w14:textId="5768F2E0" w:rsidR="00B11E4F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6" w:type="dxa"/>
            <w:vAlign w:val="center"/>
          </w:tcPr>
          <w:p w14:paraId="308CCBB7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548B57A4" w14:textId="132FCACB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  <w:vAlign w:val="center"/>
          </w:tcPr>
          <w:p w14:paraId="00AE05A6" w14:textId="77777777" w:rsidR="00B11E4F" w:rsidRPr="000E26C9" w:rsidRDefault="00B11E4F" w:rsidP="00D2121A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B11E4F" w:rsidRPr="000E26C9" w14:paraId="7BFFAB18" w14:textId="77777777" w:rsidTr="00F44288">
        <w:trPr>
          <w:gridAfter w:val="1"/>
          <w:wAfter w:w="2127" w:type="dxa"/>
          <w:trHeight w:val="626"/>
        </w:trPr>
        <w:tc>
          <w:tcPr>
            <w:tcW w:w="961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4957D9EF" w14:textId="77777777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14:paraId="4A5071B0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0B265697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08F4F16C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2229)</w:t>
            </w:r>
          </w:p>
          <w:p w14:paraId="37DE6FB6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al Bilimler Terminolojisi </w:t>
            </w:r>
          </w:p>
          <w:p w14:paraId="58D496AD" w14:textId="52BDA0C5" w:rsidR="00B11E4F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9" w:type="dxa"/>
            <w:tcBorders>
              <w:bottom w:val="triple" w:sz="4" w:space="0" w:color="auto"/>
            </w:tcBorders>
            <w:vAlign w:val="center"/>
          </w:tcPr>
          <w:p w14:paraId="6EA5510C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6407FF82" w14:textId="77777777" w:rsidR="007D260B" w:rsidRPr="000E26C9" w:rsidRDefault="007D260B" w:rsidP="007D260B">
            <w:pPr>
              <w:pStyle w:val="Default"/>
              <w:jc w:val="center"/>
              <w:rPr>
                <w:sz w:val="16"/>
                <w:szCs w:val="16"/>
              </w:rPr>
            </w:pPr>
            <w:r w:rsidRPr="000E26C9">
              <w:rPr>
                <w:sz w:val="16"/>
                <w:szCs w:val="16"/>
              </w:rPr>
              <w:t xml:space="preserve">(SOS4217) </w:t>
            </w:r>
          </w:p>
          <w:p w14:paraId="21E204BB" w14:textId="77777777" w:rsidR="007D260B" w:rsidRPr="000E26C9" w:rsidRDefault="007D260B" w:rsidP="007D260B">
            <w:pPr>
              <w:pStyle w:val="Default"/>
              <w:jc w:val="center"/>
              <w:rPr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 xml:space="preserve">Ekonomi Sosyolojisi </w:t>
            </w:r>
          </w:p>
          <w:p w14:paraId="57233045" w14:textId="7A8FC6BE" w:rsidR="00B11E4F" w:rsidRPr="000E26C9" w:rsidRDefault="007D260B" w:rsidP="007D26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>217</w:t>
            </w:r>
          </w:p>
        </w:tc>
      </w:tr>
      <w:tr w:rsidR="00B11E4F" w:rsidRPr="000E26C9" w14:paraId="43FC764B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1A53A45E" w14:textId="371185FA" w:rsidR="00B11E4F" w:rsidRPr="000E26C9" w:rsidRDefault="00B11E4F" w:rsidP="00D212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14:paraId="15D56C50" w14:textId="7C84FBAB" w:rsidR="00B11E4F" w:rsidRPr="000E26C9" w:rsidRDefault="00D67E92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  <w:r w:rsidR="00B11E4F"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14:paraId="37A8FB73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1E828FF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2215- SOS2219) </w:t>
            </w:r>
          </w:p>
          <w:p w14:paraId="627987D7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Endüstri Sosyolojisi</w:t>
            </w:r>
          </w:p>
          <w:p w14:paraId="68C34211" w14:textId="70D582EF" w:rsidR="00B11E4F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tcBorders>
              <w:top w:val="triple" w:sz="4" w:space="0" w:color="auto"/>
            </w:tcBorders>
            <w:vAlign w:val="center"/>
          </w:tcPr>
          <w:p w14:paraId="25CA7778" w14:textId="77777777" w:rsidR="00B11E4F" w:rsidRPr="000E26C9" w:rsidRDefault="00B11E4F" w:rsidP="00D212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213DA4C3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4113) Epistemoloji </w:t>
            </w:r>
          </w:p>
          <w:p w14:paraId="6455A088" w14:textId="2CD4F292" w:rsidR="00B11E4F" w:rsidRPr="000E26C9" w:rsidRDefault="00D67E92" w:rsidP="00D67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2E6DF1" w:rsidRPr="000E26C9" w14:paraId="10B57E0B" w14:textId="77777777" w:rsidTr="00A73572">
        <w:trPr>
          <w:gridAfter w:val="1"/>
          <w:wAfter w:w="2127" w:type="dxa"/>
          <w:trHeight w:val="60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4A094DA0" w14:textId="77777777" w:rsidR="002E6DF1" w:rsidRPr="000E26C9" w:rsidRDefault="002E6DF1" w:rsidP="002E6D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F3BC8E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266" w:type="dxa"/>
            <w:vAlign w:val="center"/>
          </w:tcPr>
          <w:p w14:paraId="5E956DB9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OS1117)</w:t>
            </w:r>
          </w:p>
          <w:p w14:paraId="259F3FC1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el Bil. Tek. Kullanımı I </w:t>
            </w:r>
          </w:p>
          <w:p w14:paraId="469DC78A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DFCDD2A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1168CA14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3119)</w:t>
            </w:r>
          </w:p>
          <w:p w14:paraId="7C1D144A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elsefe Tarihi I</w:t>
            </w:r>
          </w:p>
          <w:p w14:paraId="58BD5A8A" w14:textId="5B15A0B5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27" w:type="dxa"/>
            <w:tcBorders>
              <w:right w:val="triple" w:sz="4" w:space="0" w:color="auto"/>
            </w:tcBorders>
            <w:vAlign w:val="center"/>
          </w:tcPr>
          <w:p w14:paraId="73474881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E6DF1" w:rsidRPr="000E26C9" w14:paraId="075BEEF5" w14:textId="77777777" w:rsidTr="00F44288">
        <w:trPr>
          <w:gridAfter w:val="1"/>
          <w:wAfter w:w="2127" w:type="dxa"/>
          <w:trHeight w:val="355"/>
        </w:trPr>
        <w:tc>
          <w:tcPr>
            <w:tcW w:w="961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1DB1252B" w14:textId="77777777" w:rsidR="002E6DF1" w:rsidRPr="000E26C9" w:rsidRDefault="002E6DF1" w:rsidP="002E6D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14:paraId="2FEBACCD" w14:textId="6147ED43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D67E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7F510791" w14:textId="77777777" w:rsidR="002E6DF1" w:rsidRPr="000E26C9" w:rsidRDefault="002E6DF1" w:rsidP="002E6DF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29C305F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89F87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3A3C8A2C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2123)</w:t>
            </w:r>
          </w:p>
          <w:p w14:paraId="3F8D8F54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lasik Sosyoloji Teorileri </w:t>
            </w:r>
          </w:p>
          <w:p w14:paraId="34C05F16" w14:textId="3385A37D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2E028" w14:textId="530C931A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tcBorders>
              <w:bottom w:val="triple" w:sz="4" w:space="0" w:color="auto"/>
            </w:tcBorders>
            <w:vAlign w:val="center"/>
          </w:tcPr>
          <w:p w14:paraId="637E3EE3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D3F7AEE" w14:textId="77777777" w:rsidR="002E6DF1" w:rsidRPr="000E26C9" w:rsidRDefault="002E6DF1" w:rsidP="002E6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7E92" w:rsidRPr="000E26C9" w14:paraId="34809D79" w14:textId="77777777" w:rsidTr="00F44288">
        <w:trPr>
          <w:gridAfter w:val="1"/>
          <w:wAfter w:w="2127" w:type="dxa"/>
          <w:trHeight w:val="355"/>
        </w:trPr>
        <w:tc>
          <w:tcPr>
            <w:tcW w:w="961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6CEACF18" w14:textId="13B0CD36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  <w:p w14:paraId="0717BE5D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14:paraId="34EEA5F7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14:paraId="4261C6B4" w14:textId="3D55F072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0C0C4EF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1121)</w:t>
            </w:r>
          </w:p>
          <w:p w14:paraId="2E4FF837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iyaset Bilimine Giriş</w:t>
            </w:r>
          </w:p>
          <w:p w14:paraId="3F925C26" w14:textId="008EEF12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14:paraId="06763A11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2121)</w:t>
            </w:r>
          </w:p>
          <w:p w14:paraId="009E5E52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Klasik Mantık</w:t>
            </w:r>
          </w:p>
          <w:p w14:paraId="6CE5F8FD" w14:textId="3138E9AD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tcBorders>
              <w:top w:val="triple" w:sz="4" w:space="0" w:color="auto"/>
            </w:tcBorders>
            <w:vAlign w:val="center"/>
          </w:tcPr>
          <w:p w14:paraId="4D8E0449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5C474075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7E92" w:rsidRPr="000E26C9" w14:paraId="346F83BE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6B13CCB3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A0DF44" w14:textId="16574C34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  <w:r w:rsidR="0056120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894C6DF" w14:textId="77777777" w:rsidR="00D67E92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Kariyer Planlama</w:t>
            </w:r>
          </w:p>
          <w:p w14:paraId="43A237CD" w14:textId="7E9E5BD5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14C0BDB4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Sorumluluk Projesi</w:t>
            </w:r>
          </w:p>
          <w:p w14:paraId="79BFEBFE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yal Girişimcilik </w:t>
            </w:r>
          </w:p>
          <w:p w14:paraId="4143964E" w14:textId="6F84C065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shd w:val="clear" w:color="auto" w:fill="FDE9D9" w:themeFill="accent6" w:themeFillTint="33"/>
            <w:vAlign w:val="center"/>
          </w:tcPr>
          <w:p w14:paraId="22E43391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Kırsal Alanlar Sosyolojisi</w:t>
            </w:r>
          </w:p>
          <w:p w14:paraId="5590808C" w14:textId="77777777" w:rsidR="00D67E92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Bilimlerde İstatistik</w:t>
            </w:r>
          </w:p>
          <w:p w14:paraId="2155B4D8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oloji Semineri I</w:t>
            </w:r>
          </w:p>
          <w:p w14:paraId="30FBE4D7" w14:textId="4E42B0C8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27" w:type="dxa"/>
            <w:tcBorders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14:paraId="162137EC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Bitirme Tezi I</w:t>
            </w:r>
          </w:p>
          <w:p w14:paraId="098CE2F2" w14:textId="77777777" w:rsidR="00D67E92" w:rsidRPr="000E26C9" w:rsidRDefault="00D67E92" w:rsidP="00D67E92">
            <w:pPr>
              <w:pStyle w:val="Default"/>
              <w:rPr>
                <w:b/>
                <w:sz w:val="16"/>
                <w:szCs w:val="16"/>
              </w:rPr>
            </w:pPr>
            <w:r w:rsidRPr="000E26C9">
              <w:rPr>
                <w:b/>
                <w:sz w:val="16"/>
                <w:szCs w:val="16"/>
              </w:rPr>
              <w:t xml:space="preserve">Çalışma Sosyolojisi </w:t>
            </w:r>
          </w:p>
          <w:p w14:paraId="5FAB2AA6" w14:textId="77777777" w:rsidR="00D67E92" w:rsidRPr="000E26C9" w:rsidRDefault="00D67E92" w:rsidP="00D67E92">
            <w:pPr>
              <w:pStyle w:val="Default"/>
              <w:rPr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>Beden Sosyolojisi</w:t>
            </w:r>
          </w:p>
          <w:p w14:paraId="62B7A9E3" w14:textId="77777777" w:rsidR="00D67E92" w:rsidRPr="000E26C9" w:rsidRDefault="00D67E92" w:rsidP="00D67E92">
            <w:pPr>
              <w:pStyle w:val="Default"/>
              <w:rPr>
                <w:sz w:val="16"/>
                <w:szCs w:val="16"/>
              </w:rPr>
            </w:pPr>
            <w:r w:rsidRPr="000E26C9">
              <w:rPr>
                <w:b/>
                <w:bCs/>
                <w:sz w:val="16"/>
                <w:szCs w:val="16"/>
              </w:rPr>
              <w:t xml:space="preserve">Dezavantajlı Gruplar Sosyolojisi </w:t>
            </w:r>
          </w:p>
          <w:p w14:paraId="24AF2F1C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Çocuk ve Gençlik Sosyolojisi</w:t>
            </w:r>
          </w:p>
          <w:p w14:paraId="2793FDD2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Edebiyat Sosyolojisi</w:t>
            </w:r>
          </w:p>
          <w:p w14:paraId="4A86E798" w14:textId="1B072D0F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</w:tr>
      <w:tr w:rsidR="00D67E92" w:rsidRPr="000E26C9" w14:paraId="77857E22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646B9EB1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14:paraId="0FB3CA7D" w14:textId="0C1C0651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7F6BDD3F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17BD0462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2113)</w:t>
            </w:r>
          </w:p>
          <w:p w14:paraId="495DE071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Bilimler Metodolojisi</w:t>
            </w:r>
          </w:p>
          <w:p w14:paraId="6813B0CC" w14:textId="6C99E3E8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tcBorders>
              <w:bottom w:val="triple" w:sz="4" w:space="0" w:color="auto"/>
            </w:tcBorders>
            <w:vAlign w:val="center"/>
          </w:tcPr>
          <w:p w14:paraId="66C93856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3111) </w:t>
            </w:r>
          </w:p>
          <w:p w14:paraId="50B84DB2" w14:textId="41B7FAF3" w:rsidR="00D67E92" w:rsidRPr="00A73572" w:rsidRDefault="00D67E92" w:rsidP="00A735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Çağdaş Sosyoloji Teorileri I</w:t>
            </w:r>
          </w:p>
          <w:p w14:paraId="56726623" w14:textId="49898665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7C056F23" w14:textId="63B64F2B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7E92" w:rsidRPr="000E26C9" w14:paraId="4A14D1A2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5744D842" w14:textId="242ACF0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  <w:p w14:paraId="07294A33" w14:textId="6950378E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14:paraId="5610416C" w14:textId="39462B9A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F44288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14:paraId="6951CC15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1109) </w:t>
            </w:r>
          </w:p>
          <w:p w14:paraId="020F27E9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Psikolojiye Giriş</w:t>
            </w:r>
          </w:p>
          <w:p w14:paraId="545EC7D5" w14:textId="73295FF1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14:paraId="15529D9C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2127)</w:t>
            </w:r>
          </w:p>
          <w:p w14:paraId="1D75234B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Aile Sosyolojisi</w:t>
            </w:r>
          </w:p>
          <w:p w14:paraId="532529B1" w14:textId="3D3568BF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9" w:type="dxa"/>
            <w:tcBorders>
              <w:top w:val="triple" w:sz="4" w:space="0" w:color="auto"/>
            </w:tcBorders>
            <w:vAlign w:val="center"/>
          </w:tcPr>
          <w:p w14:paraId="45002DF8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OS3113) </w:t>
            </w:r>
          </w:p>
          <w:p w14:paraId="32F060FB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Türk Sosyologları</w:t>
            </w:r>
          </w:p>
          <w:p w14:paraId="53BD5A0B" w14:textId="0D554DA0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223443AC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7E92" w:rsidRPr="000E26C9" w14:paraId="71EF2DF5" w14:textId="77777777" w:rsidTr="00F44288">
        <w:trPr>
          <w:gridAfter w:val="1"/>
          <w:wAfter w:w="2127" w:type="dxa"/>
          <w:trHeight w:val="37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2B0F26AE" w14:textId="77777777" w:rsidR="00D67E92" w:rsidRPr="000E26C9" w:rsidRDefault="00D67E92" w:rsidP="00D67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4BA6F7" w14:textId="143A611F" w:rsidR="00D67E92" w:rsidRPr="000E26C9" w:rsidRDefault="00F44288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45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51560F" w14:textId="35C6B595" w:rsidR="00D67E92" w:rsidRPr="00F44288" w:rsidRDefault="00F44288" w:rsidP="00D67E9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2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den Eğitimi 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F364184" w14:textId="5AD24F3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F7C61DB" w14:textId="23A05C0B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41C306F8" w14:textId="77777777" w:rsidR="00D67E92" w:rsidRPr="000E26C9" w:rsidRDefault="00D67E92" w:rsidP="00D67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288" w:rsidRPr="000E26C9" w14:paraId="5A5DB6D6" w14:textId="032023BA" w:rsidTr="00F44288">
        <w:trPr>
          <w:trHeight w:val="37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727A9018" w14:textId="77777777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F6D237" w14:textId="0E921413" w:rsid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1EB7E98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DF5E7"/>
            <w:vAlign w:val="center"/>
          </w:tcPr>
          <w:p w14:paraId="3264554D" w14:textId="1518E343" w:rsid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SD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E293AC5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EC08291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3074E79" w14:textId="77777777" w:rsidR="00F44288" w:rsidRPr="000E26C9" w:rsidRDefault="00F44288" w:rsidP="00F44288"/>
        </w:tc>
      </w:tr>
      <w:tr w:rsidR="00F44288" w:rsidRPr="000E26C9" w14:paraId="7088055D" w14:textId="77777777" w:rsidTr="00F44288">
        <w:trPr>
          <w:trHeight w:val="370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4399B31C" w14:textId="77777777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791482" w14:textId="21DC5BCA" w:rsid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14A92E" w14:textId="5F7AEAD9" w:rsidR="00F44288" w:rsidRP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2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m 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DAAF731" w14:textId="77777777" w:rsid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2D9F674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5ED0B04F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7089D52" w14:textId="77777777" w:rsidR="00F44288" w:rsidRPr="000E26C9" w:rsidRDefault="00F44288" w:rsidP="00F44288"/>
        </w:tc>
      </w:tr>
      <w:tr w:rsidR="00F44288" w:rsidRPr="000E26C9" w14:paraId="72CE8B06" w14:textId="77777777" w:rsidTr="00F44288">
        <w:trPr>
          <w:gridAfter w:val="1"/>
          <w:wAfter w:w="2127" w:type="dxa"/>
          <w:trHeight w:val="750"/>
        </w:trPr>
        <w:tc>
          <w:tcPr>
            <w:tcW w:w="961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62198285" w14:textId="77777777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14:paraId="07B10322" w14:textId="296BDB1A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1AFE2E10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(SOS1111)</w:t>
            </w:r>
          </w:p>
          <w:p w14:paraId="2439EB77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Sosyal ve Kültürel Antropoloji</w:t>
            </w:r>
          </w:p>
          <w:p w14:paraId="2CD1E886" w14:textId="06E376DE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0BD226DD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triple" w:sz="4" w:space="0" w:color="auto"/>
            </w:tcBorders>
            <w:vAlign w:val="center"/>
          </w:tcPr>
          <w:p w14:paraId="18299905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6EB7AAF" w14:textId="4418E8F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288" w:rsidRPr="000E26C9" w14:paraId="750E749B" w14:textId="77777777" w:rsidTr="00F44288">
        <w:trPr>
          <w:gridAfter w:val="1"/>
          <w:wAfter w:w="2127" w:type="dxa"/>
          <w:trHeight w:val="610"/>
        </w:trPr>
        <w:tc>
          <w:tcPr>
            <w:tcW w:w="961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78B86441" w14:textId="2016BB91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  <w:p w14:paraId="54EB1436" w14:textId="7C1ECBF5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14:paraId="58E8A859" w14:textId="77777777" w:rsid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734C88" w14:textId="4CDE9ED2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 Arası</w:t>
            </w:r>
          </w:p>
        </w:tc>
        <w:tc>
          <w:tcPr>
            <w:tcW w:w="22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C8823DE" w14:textId="3C844BC2" w:rsidR="00F44288" w:rsidRPr="000E26C9" w:rsidRDefault="00F44288" w:rsidP="00F4428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gridSpan w:val="2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1A42803F" w14:textId="6D4F661D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MASYON SINAVLARI</w:t>
            </w: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43EB766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288" w:rsidRPr="000E26C9" w14:paraId="6B2E6676" w14:textId="77777777" w:rsidTr="00F44288">
        <w:trPr>
          <w:gridAfter w:val="1"/>
          <w:wAfter w:w="2127" w:type="dxa"/>
          <w:trHeight w:val="413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79E299B3" w14:textId="77777777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2F568D" w14:textId="3C5C2704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DAEEF3" w:themeFill="accent5" w:themeFillTint="33"/>
            <w:vAlign w:val="center"/>
          </w:tcPr>
          <w:p w14:paraId="78795626" w14:textId="77777777" w:rsidR="00F44288" w:rsidRPr="000E26C9" w:rsidRDefault="00F44288" w:rsidP="00F4428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DL1111) Türk Dili I</w:t>
            </w:r>
          </w:p>
          <w:p w14:paraId="04180FB5" w14:textId="61EAE25E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İTBF-103</w:t>
            </w:r>
          </w:p>
        </w:tc>
        <w:tc>
          <w:tcPr>
            <w:tcW w:w="2266" w:type="dxa"/>
            <w:vAlign w:val="center"/>
          </w:tcPr>
          <w:p w14:paraId="163FF114" w14:textId="1663E842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2E104477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  <w:vAlign w:val="center"/>
          </w:tcPr>
          <w:p w14:paraId="411F5C8D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288" w:rsidRPr="000E26C9" w14:paraId="181CFD5A" w14:textId="77777777" w:rsidTr="00F44288">
        <w:trPr>
          <w:gridAfter w:val="1"/>
          <w:wAfter w:w="2127" w:type="dxa"/>
          <w:trHeight w:val="413"/>
        </w:trPr>
        <w:tc>
          <w:tcPr>
            <w:tcW w:w="961" w:type="dxa"/>
            <w:vMerge/>
            <w:tcBorders>
              <w:left w:val="triple" w:sz="4" w:space="0" w:color="auto"/>
            </w:tcBorders>
            <w:vAlign w:val="center"/>
          </w:tcPr>
          <w:p w14:paraId="6E1DA384" w14:textId="77777777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16F977" w14:textId="2AB3448D" w:rsidR="00F44288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266" w:type="dxa"/>
            <w:shd w:val="clear" w:color="auto" w:fill="DAEEF3" w:themeFill="accent5" w:themeFillTint="33"/>
            <w:vAlign w:val="center"/>
          </w:tcPr>
          <w:p w14:paraId="0AFB2604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AIT1101) Atatürk İlkeleri ve İnkılâp Tarihi I</w:t>
            </w:r>
          </w:p>
          <w:p w14:paraId="466CFD1B" w14:textId="5FEE1036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İTBF-103</w:t>
            </w:r>
          </w:p>
        </w:tc>
        <w:tc>
          <w:tcPr>
            <w:tcW w:w="2266" w:type="dxa"/>
            <w:vAlign w:val="center"/>
          </w:tcPr>
          <w:p w14:paraId="5E36DB76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31EEB871" w14:textId="404C3940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  <w:vAlign w:val="center"/>
          </w:tcPr>
          <w:p w14:paraId="2E268DDC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288" w:rsidRPr="000E26C9" w14:paraId="0949059A" w14:textId="77777777" w:rsidTr="00A73572">
        <w:trPr>
          <w:gridAfter w:val="1"/>
          <w:wAfter w:w="2127" w:type="dxa"/>
          <w:trHeight w:val="504"/>
        </w:trPr>
        <w:tc>
          <w:tcPr>
            <w:tcW w:w="961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2B3023AA" w14:textId="77777777" w:rsidR="00F44288" w:rsidRPr="000E26C9" w:rsidRDefault="00F44288" w:rsidP="00F4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14:paraId="70D4EC8C" w14:textId="351632C4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4AF0E0A0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bancı Dil I</w:t>
            </w:r>
          </w:p>
          <w:p w14:paraId="3383B51D" w14:textId="15E64161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6C9">
              <w:rPr>
                <w:rFonts w:ascii="Times New Roman" w:hAnsi="Times New Roman" w:cs="Times New Roman"/>
                <w:b/>
                <w:sz w:val="16"/>
                <w:szCs w:val="16"/>
              </w:rPr>
              <w:t>İTBF-103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14:paraId="5EC7F5EC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triple" w:sz="4" w:space="0" w:color="auto"/>
            </w:tcBorders>
            <w:vAlign w:val="center"/>
          </w:tcPr>
          <w:p w14:paraId="71DA3AC4" w14:textId="473D14DB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5C0D6783" w14:textId="77777777" w:rsidR="00F44288" w:rsidRPr="000E26C9" w:rsidRDefault="00F44288" w:rsidP="00F44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AFA8D91" w14:textId="77777777" w:rsidR="00B11E4F" w:rsidRDefault="00B11E4F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644532D2" w14:textId="77777777" w:rsidR="00B038F2" w:rsidRDefault="00B038F2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40FFD875" w14:textId="77777777" w:rsidR="00A73572" w:rsidRDefault="00A73572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p w14:paraId="08D7ACDD" w14:textId="77777777" w:rsidR="00A73572" w:rsidRDefault="00A73572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72"/>
        <w:gridCol w:w="2556"/>
        <w:gridCol w:w="2548"/>
        <w:gridCol w:w="2780"/>
      </w:tblGrid>
      <w:tr w:rsidR="00B038F2" w:rsidRPr="000E26C9" w14:paraId="15B625C7" w14:textId="77777777" w:rsidTr="00A73572">
        <w:trPr>
          <w:trHeight w:val="378"/>
        </w:trPr>
        <w:tc>
          <w:tcPr>
            <w:tcW w:w="10456" w:type="dxa"/>
            <w:gridSpan w:val="4"/>
            <w:shd w:val="clear" w:color="auto" w:fill="B6DDE8" w:themeFill="accent5" w:themeFillTint="66"/>
          </w:tcPr>
          <w:p w14:paraId="42E992EB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EDAGOJİK FORMASYON EĞİTİMİ DERSLERİ VE SINAV TARİHLERİ</w:t>
            </w:r>
          </w:p>
        </w:tc>
      </w:tr>
      <w:tr w:rsidR="00B038F2" w:rsidRPr="000E26C9" w14:paraId="47F887AD" w14:textId="77777777" w:rsidTr="00A73572">
        <w:trPr>
          <w:trHeight w:val="400"/>
        </w:trPr>
        <w:tc>
          <w:tcPr>
            <w:tcW w:w="2572" w:type="dxa"/>
          </w:tcPr>
          <w:p w14:paraId="07D4060F" w14:textId="77777777" w:rsidR="00B038F2" w:rsidRPr="000E26C9" w:rsidRDefault="00B038F2" w:rsidP="00D2121A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Ders Adı</w:t>
            </w:r>
          </w:p>
        </w:tc>
        <w:tc>
          <w:tcPr>
            <w:tcW w:w="2556" w:type="dxa"/>
          </w:tcPr>
          <w:p w14:paraId="6BF91ADA" w14:textId="77777777" w:rsidR="00B038F2" w:rsidRPr="000E26C9" w:rsidRDefault="00B038F2" w:rsidP="00D2121A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Öğretim Elemanı</w:t>
            </w:r>
          </w:p>
        </w:tc>
        <w:tc>
          <w:tcPr>
            <w:tcW w:w="2548" w:type="dxa"/>
          </w:tcPr>
          <w:p w14:paraId="4E88203F" w14:textId="77777777" w:rsidR="00B038F2" w:rsidRPr="000E26C9" w:rsidRDefault="00B038F2" w:rsidP="00D2121A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Tarih ve Saat</w:t>
            </w:r>
          </w:p>
        </w:tc>
        <w:tc>
          <w:tcPr>
            <w:tcW w:w="2780" w:type="dxa"/>
          </w:tcPr>
          <w:p w14:paraId="5749DEE3" w14:textId="77777777" w:rsidR="00B038F2" w:rsidRPr="000E26C9" w:rsidRDefault="00B038F2" w:rsidP="00D2121A">
            <w:pPr>
              <w:jc w:val="center"/>
              <w:rPr>
                <w:rFonts w:cstheme="minorHAnsi"/>
                <w:b/>
              </w:rPr>
            </w:pPr>
            <w:r w:rsidRPr="000E26C9">
              <w:rPr>
                <w:rFonts w:cstheme="minorHAnsi"/>
                <w:b/>
              </w:rPr>
              <w:t>Sınav Yeri</w:t>
            </w:r>
          </w:p>
        </w:tc>
      </w:tr>
      <w:tr w:rsidR="00B038F2" w:rsidRPr="000E26C9" w14:paraId="2D2EDCF4" w14:textId="77777777" w:rsidTr="00A73572">
        <w:trPr>
          <w:trHeight w:val="400"/>
        </w:trPr>
        <w:tc>
          <w:tcPr>
            <w:tcW w:w="2572" w:type="dxa"/>
            <w:shd w:val="clear" w:color="auto" w:fill="FBFED0"/>
            <w:vAlign w:val="center"/>
          </w:tcPr>
          <w:p w14:paraId="2479D031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 xml:space="preserve">PFE1001 </w:t>
            </w:r>
          </w:p>
          <w:p w14:paraId="7034A131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Eğitime Giriş</w:t>
            </w:r>
          </w:p>
        </w:tc>
        <w:tc>
          <w:tcPr>
            <w:tcW w:w="2556" w:type="dxa"/>
            <w:shd w:val="clear" w:color="auto" w:fill="FBFED0"/>
            <w:vAlign w:val="center"/>
          </w:tcPr>
          <w:p w14:paraId="2E18DA40" w14:textId="77777777" w:rsidR="00B038F2" w:rsidRPr="000E26C9" w:rsidRDefault="00B038F2" w:rsidP="00D2121A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Doç. Dr. Nalan ALTAY</w:t>
            </w:r>
          </w:p>
        </w:tc>
        <w:tc>
          <w:tcPr>
            <w:tcW w:w="2548" w:type="dxa"/>
            <w:vAlign w:val="center"/>
          </w:tcPr>
          <w:p w14:paraId="0A799010" w14:textId="75BDFDFA" w:rsidR="00B038F2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74985BE0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14:paraId="140984B5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Align w:val="center"/>
          </w:tcPr>
          <w:p w14:paraId="210DE5A0" w14:textId="130F4C2D" w:rsidR="00B038F2" w:rsidRPr="000E26C9" w:rsidRDefault="00B038F2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  <w:tr w:rsidR="00B038F2" w:rsidRPr="000E26C9" w14:paraId="467E8370" w14:textId="77777777" w:rsidTr="00A73572">
        <w:trPr>
          <w:trHeight w:val="400"/>
        </w:trPr>
        <w:tc>
          <w:tcPr>
            <w:tcW w:w="2572" w:type="dxa"/>
            <w:shd w:val="clear" w:color="auto" w:fill="FBFED0"/>
            <w:vAlign w:val="center"/>
          </w:tcPr>
          <w:p w14:paraId="79DF4E76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PFE1002</w:t>
            </w:r>
          </w:p>
          <w:p w14:paraId="06D1EC32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Öğretim İlke ve Yöntemleri</w:t>
            </w:r>
          </w:p>
        </w:tc>
        <w:tc>
          <w:tcPr>
            <w:tcW w:w="2556" w:type="dxa"/>
            <w:shd w:val="clear" w:color="auto" w:fill="FBFED0"/>
            <w:vAlign w:val="center"/>
          </w:tcPr>
          <w:p w14:paraId="3E5F0039" w14:textId="77777777" w:rsidR="00B038F2" w:rsidRPr="000E26C9" w:rsidRDefault="00B038F2" w:rsidP="00D2121A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Dr. Öğr. Üyesi Aynur PALA</w:t>
            </w:r>
          </w:p>
        </w:tc>
        <w:tc>
          <w:tcPr>
            <w:tcW w:w="2548" w:type="dxa"/>
            <w:vAlign w:val="center"/>
          </w:tcPr>
          <w:p w14:paraId="5D985E2D" w14:textId="395D3192" w:rsidR="00B038F2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3961CB86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14:paraId="77C9B216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vAlign w:val="center"/>
          </w:tcPr>
          <w:p w14:paraId="1E4B36B5" w14:textId="6181F00A" w:rsidR="00B038F2" w:rsidRPr="000E26C9" w:rsidRDefault="00B038F2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  <w:tr w:rsidR="00B038F2" w:rsidRPr="000E26C9" w14:paraId="23859DF5" w14:textId="77777777" w:rsidTr="00A73572">
        <w:trPr>
          <w:trHeight w:val="378"/>
        </w:trPr>
        <w:tc>
          <w:tcPr>
            <w:tcW w:w="2572" w:type="dxa"/>
            <w:shd w:val="clear" w:color="auto" w:fill="FBFED0"/>
            <w:vAlign w:val="center"/>
          </w:tcPr>
          <w:p w14:paraId="7E8536AD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 xml:space="preserve">PFE1005 </w:t>
            </w:r>
          </w:p>
          <w:p w14:paraId="578F86A1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Rehberlik ve Özel Eğitim</w:t>
            </w:r>
          </w:p>
        </w:tc>
        <w:tc>
          <w:tcPr>
            <w:tcW w:w="2556" w:type="dxa"/>
            <w:shd w:val="clear" w:color="auto" w:fill="FBFED0"/>
            <w:vAlign w:val="center"/>
          </w:tcPr>
          <w:p w14:paraId="382CAB07" w14:textId="77777777" w:rsidR="00B038F2" w:rsidRPr="000E26C9" w:rsidRDefault="00B038F2" w:rsidP="00D2121A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Arş. Gör. Dr. Seçil SEMENLER GÜLSOY</w:t>
            </w:r>
          </w:p>
        </w:tc>
        <w:tc>
          <w:tcPr>
            <w:tcW w:w="2548" w:type="dxa"/>
            <w:vAlign w:val="center"/>
          </w:tcPr>
          <w:p w14:paraId="24A9EB89" w14:textId="7B3A62E6" w:rsidR="00B038F2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25BD9EE5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14:paraId="76856C8A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0" w:type="dxa"/>
            <w:vAlign w:val="center"/>
          </w:tcPr>
          <w:p w14:paraId="15CAE37B" w14:textId="68AF0233" w:rsidR="00B038F2" w:rsidRPr="000E26C9" w:rsidRDefault="00B038F2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  <w:tr w:rsidR="00B038F2" w:rsidRPr="000E26C9" w14:paraId="5306FE03" w14:textId="77777777" w:rsidTr="00A73572">
        <w:trPr>
          <w:trHeight w:val="425"/>
        </w:trPr>
        <w:tc>
          <w:tcPr>
            <w:tcW w:w="2572" w:type="dxa"/>
            <w:shd w:val="clear" w:color="auto" w:fill="FBFED0"/>
            <w:vAlign w:val="center"/>
          </w:tcPr>
          <w:p w14:paraId="5809834A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 xml:space="preserve">PFE1006 </w:t>
            </w:r>
          </w:p>
          <w:p w14:paraId="7FFE8C10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6C9">
              <w:rPr>
                <w:rFonts w:ascii="Times New Roman" w:hAnsi="Times New Roman" w:cs="Times New Roman"/>
                <w:b/>
              </w:rPr>
              <w:t>Eğitimde Ölçme ve Değerlendirme</w:t>
            </w:r>
          </w:p>
        </w:tc>
        <w:tc>
          <w:tcPr>
            <w:tcW w:w="2556" w:type="dxa"/>
            <w:shd w:val="clear" w:color="auto" w:fill="FBFED0"/>
            <w:vAlign w:val="center"/>
          </w:tcPr>
          <w:p w14:paraId="63504E60" w14:textId="77777777" w:rsidR="00B038F2" w:rsidRPr="000E26C9" w:rsidRDefault="00B038F2" w:rsidP="00D2121A">
            <w:pPr>
              <w:rPr>
                <w:rFonts w:ascii="Times New Roman" w:hAnsi="Times New Roman" w:cs="Times New Roman"/>
              </w:rPr>
            </w:pPr>
            <w:r w:rsidRPr="000E26C9">
              <w:rPr>
                <w:rFonts w:ascii="Times New Roman" w:hAnsi="Times New Roman" w:cs="Times New Roman"/>
              </w:rPr>
              <w:t>Dr. Öğr. Üyesi Cenk YOLDAŞ</w:t>
            </w:r>
          </w:p>
        </w:tc>
        <w:tc>
          <w:tcPr>
            <w:tcW w:w="2548" w:type="dxa"/>
            <w:vAlign w:val="center"/>
          </w:tcPr>
          <w:p w14:paraId="1ADBAFCA" w14:textId="5160B22E" w:rsidR="00B038F2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  <w:r w:rsidRPr="000E26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E26C9">
              <w:rPr>
                <w:rFonts w:ascii="Times New Roman" w:hAnsi="Times New Roman" w:cs="Times New Roman"/>
              </w:rPr>
              <w:t xml:space="preserve"> </w:t>
            </w:r>
          </w:p>
          <w:p w14:paraId="78F395F9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14:paraId="33CD5723" w14:textId="77777777" w:rsidR="00B038F2" w:rsidRPr="000E26C9" w:rsidRDefault="00B038F2" w:rsidP="00D212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0" w:type="dxa"/>
            <w:vAlign w:val="center"/>
          </w:tcPr>
          <w:p w14:paraId="4BC80224" w14:textId="2090092B" w:rsidR="00B038F2" w:rsidRPr="000E26C9" w:rsidRDefault="00B038F2" w:rsidP="00A73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6C9">
              <w:rPr>
                <w:rFonts w:ascii="Times New Roman" w:hAnsi="Times New Roman" w:cs="Times New Roman"/>
                <w:bCs/>
              </w:rPr>
              <w:t xml:space="preserve">İnsan ve Toplum Bilimleri Fakültesi </w:t>
            </w:r>
          </w:p>
        </w:tc>
      </w:tr>
    </w:tbl>
    <w:p w14:paraId="56224B31" w14:textId="77777777" w:rsidR="00A73572" w:rsidRDefault="00A73572" w:rsidP="00A73572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431CC1B8" w14:textId="61FD869E" w:rsidR="00A73572" w:rsidRPr="000E26C9" w:rsidRDefault="00A73572" w:rsidP="00A73572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E26C9">
        <w:rPr>
          <w:rFonts w:ascii="Times New Roman" w:hAnsi="Times New Roman" w:cs="Times New Roman"/>
          <w:b/>
        </w:rPr>
        <w:t>Prof. Dr. Duygu ALPTEKİN</w:t>
      </w:r>
    </w:p>
    <w:p w14:paraId="41407CB8" w14:textId="77777777" w:rsidR="00A73572" w:rsidRDefault="00A73572" w:rsidP="00A73572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  <w:r w:rsidRPr="000E26C9">
        <w:rPr>
          <w:rFonts w:ascii="Times New Roman" w:hAnsi="Times New Roman" w:cs="Times New Roman"/>
          <w:b/>
        </w:rPr>
        <w:t>Sosyoloji Bölüm Başkanı</w:t>
      </w:r>
    </w:p>
    <w:p w14:paraId="2F8CAD85" w14:textId="77777777" w:rsidR="00B038F2" w:rsidRPr="00B95E5C" w:rsidRDefault="00B038F2" w:rsidP="000E26C9">
      <w:pPr>
        <w:spacing w:line="240" w:lineRule="auto"/>
        <w:ind w:left="7788"/>
        <w:jc w:val="center"/>
        <w:rPr>
          <w:rFonts w:ascii="Times New Roman" w:hAnsi="Times New Roman" w:cs="Times New Roman"/>
          <w:b/>
        </w:rPr>
      </w:pPr>
    </w:p>
    <w:sectPr w:rsidR="00B038F2" w:rsidRPr="00B95E5C" w:rsidSect="00E033B9">
      <w:headerReference w:type="default" r:id="rId8"/>
      <w:pgSz w:w="11906" w:h="16838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AE05" w14:textId="77777777" w:rsidR="00A14619" w:rsidRDefault="00A14619" w:rsidP="007F341E">
      <w:pPr>
        <w:spacing w:after="0" w:line="240" w:lineRule="auto"/>
      </w:pPr>
      <w:r>
        <w:separator/>
      </w:r>
    </w:p>
  </w:endnote>
  <w:endnote w:type="continuationSeparator" w:id="0">
    <w:p w14:paraId="1D80479A" w14:textId="77777777" w:rsidR="00A14619" w:rsidRDefault="00A14619" w:rsidP="007F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3807" w14:textId="77777777" w:rsidR="00A14619" w:rsidRDefault="00A14619" w:rsidP="007F341E">
      <w:pPr>
        <w:spacing w:after="0" w:line="240" w:lineRule="auto"/>
      </w:pPr>
      <w:r>
        <w:separator/>
      </w:r>
    </w:p>
  </w:footnote>
  <w:footnote w:type="continuationSeparator" w:id="0">
    <w:p w14:paraId="1CAC0EB9" w14:textId="77777777" w:rsidR="00A14619" w:rsidRDefault="00A14619" w:rsidP="007F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BEA8" w14:textId="77777777" w:rsidR="00A25587" w:rsidRDefault="00A25587" w:rsidP="000B44AA">
    <w:pPr>
      <w:pStyle w:val="AralkYok"/>
      <w:jc w:val="center"/>
      <w:rPr>
        <w:rFonts w:ascii="Times New Roman" w:hAnsi="Times New Roman" w:cs="Times New Roman"/>
        <w:b/>
        <w:sz w:val="18"/>
        <w:szCs w:val="18"/>
      </w:rPr>
    </w:pPr>
  </w:p>
  <w:p w14:paraId="4424F9EA" w14:textId="77777777" w:rsidR="00A25587" w:rsidRPr="00E033B9" w:rsidRDefault="00A25587" w:rsidP="000B44AA">
    <w:pPr>
      <w:pStyle w:val="AralkYok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EC1"/>
    <w:multiLevelType w:val="hybridMultilevel"/>
    <w:tmpl w:val="1B7E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CA5"/>
    <w:multiLevelType w:val="hybridMultilevel"/>
    <w:tmpl w:val="1B7E3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52AE0"/>
    <w:multiLevelType w:val="hybridMultilevel"/>
    <w:tmpl w:val="1B7E3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F562C"/>
    <w:multiLevelType w:val="hybridMultilevel"/>
    <w:tmpl w:val="1B7E3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90CDC"/>
    <w:multiLevelType w:val="hybridMultilevel"/>
    <w:tmpl w:val="1B7E3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1A89"/>
    <w:multiLevelType w:val="hybridMultilevel"/>
    <w:tmpl w:val="1B7E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08876">
    <w:abstractNumId w:val="1"/>
  </w:num>
  <w:num w:numId="2" w16cid:durableId="752244286">
    <w:abstractNumId w:val="3"/>
  </w:num>
  <w:num w:numId="3" w16cid:durableId="997347110">
    <w:abstractNumId w:val="2"/>
  </w:num>
  <w:num w:numId="4" w16cid:durableId="2111048080">
    <w:abstractNumId w:val="4"/>
  </w:num>
  <w:num w:numId="5" w16cid:durableId="852259520">
    <w:abstractNumId w:val="5"/>
  </w:num>
  <w:num w:numId="6" w16cid:durableId="69265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1E"/>
    <w:rsid w:val="00000377"/>
    <w:rsid w:val="00000D70"/>
    <w:rsid w:val="000027D4"/>
    <w:rsid w:val="00005C47"/>
    <w:rsid w:val="00006836"/>
    <w:rsid w:val="00014B5D"/>
    <w:rsid w:val="0001721C"/>
    <w:rsid w:val="00017B7C"/>
    <w:rsid w:val="000266B6"/>
    <w:rsid w:val="00027304"/>
    <w:rsid w:val="000307D0"/>
    <w:rsid w:val="000308E3"/>
    <w:rsid w:val="00033752"/>
    <w:rsid w:val="0003433F"/>
    <w:rsid w:val="00035EB8"/>
    <w:rsid w:val="00035F4B"/>
    <w:rsid w:val="00037B34"/>
    <w:rsid w:val="000455D8"/>
    <w:rsid w:val="0004618F"/>
    <w:rsid w:val="0004773A"/>
    <w:rsid w:val="0005707F"/>
    <w:rsid w:val="00057DC8"/>
    <w:rsid w:val="00061C5A"/>
    <w:rsid w:val="00061EF5"/>
    <w:rsid w:val="0007087C"/>
    <w:rsid w:val="0007387A"/>
    <w:rsid w:val="00086614"/>
    <w:rsid w:val="00091628"/>
    <w:rsid w:val="000947F6"/>
    <w:rsid w:val="000A2C9C"/>
    <w:rsid w:val="000A31F7"/>
    <w:rsid w:val="000B44AA"/>
    <w:rsid w:val="000B7589"/>
    <w:rsid w:val="000C16A6"/>
    <w:rsid w:val="000D1332"/>
    <w:rsid w:val="000D313A"/>
    <w:rsid w:val="000D779C"/>
    <w:rsid w:val="000E0399"/>
    <w:rsid w:val="000E08E8"/>
    <w:rsid w:val="000E169A"/>
    <w:rsid w:val="000E26C9"/>
    <w:rsid w:val="000F23EC"/>
    <w:rsid w:val="000F5190"/>
    <w:rsid w:val="000F531D"/>
    <w:rsid w:val="00102E42"/>
    <w:rsid w:val="001073EF"/>
    <w:rsid w:val="001117C1"/>
    <w:rsid w:val="00112E49"/>
    <w:rsid w:val="00116C07"/>
    <w:rsid w:val="00116E08"/>
    <w:rsid w:val="001179BA"/>
    <w:rsid w:val="0012362D"/>
    <w:rsid w:val="00127580"/>
    <w:rsid w:val="0013373F"/>
    <w:rsid w:val="00135FD4"/>
    <w:rsid w:val="0013734C"/>
    <w:rsid w:val="001428F5"/>
    <w:rsid w:val="00144807"/>
    <w:rsid w:val="001500D1"/>
    <w:rsid w:val="00152750"/>
    <w:rsid w:val="0015295B"/>
    <w:rsid w:val="001541A8"/>
    <w:rsid w:val="00156D53"/>
    <w:rsid w:val="00171270"/>
    <w:rsid w:val="00171F46"/>
    <w:rsid w:val="00173C07"/>
    <w:rsid w:val="00175078"/>
    <w:rsid w:val="0018504F"/>
    <w:rsid w:val="00192817"/>
    <w:rsid w:val="00192FE9"/>
    <w:rsid w:val="001944BC"/>
    <w:rsid w:val="00195A28"/>
    <w:rsid w:val="001A3471"/>
    <w:rsid w:val="001A4650"/>
    <w:rsid w:val="001A4A32"/>
    <w:rsid w:val="001B0254"/>
    <w:rsid w:val="001B0724"/>
    <w:rsid w:val="001B2742"/>
    <w:rsid w:val="001B5C06"/>
    <w:rsid w:val="001C1B73"/>
    <w:rsid w:val="001C1EF0"/>
    <w:rsid w:val="001C351D"/>
    <w:rsid w:val="001C355D"/>
    <w:rsid w:val="001C671D"/>
    <w:rsid w:val="001D1127"/>
    <w:rsid w:val="001D3F99"/>
    <w:rsid w:val="001D4C2B"/>
    <w:rsid w:val="001E0F09"/>
    <w:rsid w:val="001E3BD7"/>
    <w:rsid w:val="001E6528"/>
    <w:rsid w:val="001F1925"/>
    <w:rsid w:val="001F1ED7"/>
    <w:rsid w:val="001F29BC"/>
    <w:rsid w:val="00204705"/>
    <w:rsid w:val="00204F62"/>
    <w:rsid w:val="00205D6D"/>
    <w:rsid w:val="00214145"/>
    <w:rsid w:val="00222038"/>
    <w:rsid w:val="00222702"/>
    <w:rsid w:val="00223AB2"/>
    <w:rsid w:val="00225477"/>
    <w:rsid w:val="00235204"/>
    <w:rsid w:val="002365EC"/>
    <w:rsid w:val="00236B47"/>
    <w:rsid w:val="00242E70"/>
    <w:rsid w:val="002435A5"/>
    <w:rsid w:val="00244749"/>
    <w:rsid w:val="00245E8A"/>
    <w:rsid w:val="002511BB"/>
    <w:rsid w:val="00252325"/>
    <w:rsid w:val="00254081"/>
    <w:rsid w:val="0026076E"/>
    <w:rsid w:val="002616D7"/>
    <w:rsid w:val="00261993"/>
    <w:rsid w:val="00264942"/>
    <w:rsid w:val="00265B7E"/>
    <w:rsid w:val="00271E4A"/>
    <w:rsid w:val="00274EA8"/>
    <w:rsid w:val="002750C3"/>
    <w:rsid w:val="00285394"/>
    <w:rsid w:val="00287A77"/>
    <w:rsid w:val="00287DA7"/>
    <w:rsid w:val="00287DC4"/>
    <w:rsid w:val="0029069C"/>
    <w:rsid w:val="002933DF"/>
    <w:rsid w:val="002A2BF9"/>
    <w:rsid w:val="002A3E8D"/>
    <w:rsid w:val="002B3436"/>
    <w:rsid w:val="002B3DA3"/>
    <w:rsid w:val="002B5946"/>
    <w:rsid w:val="002B5F62"/>
    <w:rsid w:val="002B653B"/>
    <w:rsid w:val="002C0FBE"/>
    <w:rsid w:val="002C57A7"/>
    <w:rsid w:val="002C7D61"/>
    <w:rsid w:val="002D2FB9"/>
    <w:rsid w:val="002D51BF"/>
    <w:rsid w:val="002D6299"/>
    <w:rsid w:val="002D66AD"/>
    <w:rsid w:val="002D6F4B"/>
    <w:rsid w:val="002E1B0C"/>
    <w:rsid w:val="002E21BD"/>
    <w:rsid w:val="002E6DF1"/>
    <w:rsid w:val="002E708C"/>
    <w:rsid w:val="002F311C"/>
    <w:rsid w:val="0030362B"/>
    <w:rsid w:val="00312FC5"/>
    <w:rsid w:val="003161B1"/>
    <w:rsid w:val="00317B68"/>
    <w:rsid w:val="00321A49"/>
    <w:rsid w:val="0032540A"/>
    <w:rsid w:val="00325CA2"/>
    <w:rsid w:val="00326DE7"/>
    <w:rsid w:val="00327E0F"/>
    <w:rsid w:val="003372A8"/>
    <w:rsid w:val="00337A50"/>
    <w:rsid w:val="003508FB"/>
    <w:rsid w:val="00357D46"/>
    <w:rsid w:val="00366341"/>
    <w:rsid w:val="0037152D"/>
    <w:rsid w:val="003730AD"/>
    <w:rsid w:val="00374002"/>
    <w:rsid w:val="00375E51"/>
    <w:rsid w:val="00376FF2"/>
    <w:rsid w:val="00377010"/>
    <w:rsid w:val="003815E7"/>
    <w:rsid w:val="00383955"/>
    <w:rsid w:val="00385525"/>
    <w:rsid w:val="00385BDA"/>
    <w:rsid w:val="00393B57"/>
    <w:rsid w:val="003A167B"/>
    <w:rsid w:val="003A5F8C"/>
    <w:rsid w:val="003B414F"/>
    <w:rsid w:val="003B50A0"/>
    <w:rsid w:val="003D07BD"/>
    <w:rsid w:val="003D163B"/>
    <w:rsid w:val="003D42A2"/>
    <w:rsid w:val="003E7D10"/>
    <w:rsid w:val="003F063D"/>
    <w:rsid w:val="003F06F1"/>
    <w:rsid w:val="003F088F"/>
    <w:rsid w:val="003F1410"/>
    <w:rsid w:val="00400925"/>
    <w:rsid w:val="004061F5"/>
    <w:rsid w:val="00410207"/>
    <w:rsid w:val="00414DCD"/>
    <w:rsid w:val="00415050"/>
    <w:rsid w:val="004161CE"/>
    <w:rsid w:val="00416570"/>
    <w:rsid w:val="0041754D"/>
    <w:rsid w:val="00417FE5"/>
    <w:rsid w:val="00422B47"/>
    <w:rsid w:val="004264DE"/>
    <w:rsid w:val="004310FF"/>
    <w:rsid w:val="00431E41"/>
    <w:rsid w:val="00433DF4"/>
    <w:rsid w:val="00443018"/>
    <w:rsid w:val="00444594"/>
    <w:rsid w:val="00445944"/>
    <w:rsid w:val="00451865"/>
    <w:rsid w:val="004540D0"/>
    <w:rsid w:val="004546ED"/>
    <w:rsid w:val="00460159"/>
    <w:rsid w:val="004632DC"/>
    <w:rsid w:val="004668F5"/>
    <w:rsid w:val="00484230"/>
    <w:rsid w:val="00484D52"/>
    <w:rsid w:val="00490264"/>
    <w:rsid w:val="0049190F"/>
    <w:rsid w:val="00492AD7"/>
    <w:rsid w:val="00496783"/>
    <w:rsid w:val="00497163"/>
    <w:rsid w:val="00497D7C"/>
    <w:rsid w:val="004B7D5F"/>
    <w:rsid w:val="004C006A"/>
    <w:rsid w:val="004C1B01"/>
    <w:rsid w:val="004C1F93"/>
    <w:rsid w:val="004C5F27"/>
    <w:rsid w:val="004D2EA5"/>
    <w:rsid w:val="004D480D"/>
    <w:rsid w:val="004D57E3"/>
    <w:rsid w:val="004F35DA"/>
    <w:rsid w:val="004F4995"/>
    <w:rsid w:val="004F6DDC"/>
    <w:rsid w:val="005060D9"/>
    <w:rsid w:val="00507A82"/>
    <w:rsid w:val="005117F9"/>
    <w:rsid w:val="005168A7"/>
    <w:rsid w:val="00516F47"/>
    <w:rsid w:val="00517E04"/>
    <w:rsid w:val="005310EF"/>
    <w:rsid w:val="00532A10"/>
    <w:rsid w:val="00533871"/>
    <w:rsid w:val="0053685C"/>
    <w:rsid w:val="00537C2A"/>
    <w:rsid w:val="00543237"/>
    <w:rsid w:val="00545BD3"/>
    <w:rsid w:val="00552C45"/>
    <w:rsid w:val="00561203"/>
    <w:rsid w:val="005623FA"/>
    <w:rsid w:val="00562AD2"/>
    <w:rsid w:val="00570CC0"/>
    <w:rsid w:val="00572F0A"/>
    <w:rsid w:val="00572F7F"/>
    <w:rsid w:val="0057330A"/>
    <w:rsid w:val="0057494C"/>
    <w:rsid w:val="00574C68"/>
    <w:rsid w:val="00577EBA"/>
    <w:rsid w:val="00586DE3"/>
    <w:rsid w:val="005920E1"/>
    <w:rsid w:val="00596378"/>
    <w:rsid w:val="005A073C"/>
    <w:rsid w:val="005A76BC"/>
    <w:rsid w:val="005B0CF4"/>
    <w:rsid w:val="005B5055"/>
    <w:rsid w:val="005B7D23"/>
    <w:rsid w:val="005C0C9C"/>
    <w:rsid w:val="005C257D"/>
    <w:rsid w:val="005C3C15"/>
    <w:rsid w:val="005D1807"/>
    <w:rsid w:val="005D6573"/>
    <w:rsid w:val="005D6C02"/>
    <w:rsid w:val="005E0BD5"/>
    <w:rsid w:val="005E28E6"/>
    <w:rsid w:val="005E59EE"/>
    <w:rsid w:val="005E5AD2"/>
    <w:rsid w:val="005E7D74"/>
    <w:rsid w:val="005F7646"/>
    <w:rsid w:val="00601BA6"/>
    <w:rsid w:val="00601DD3"/>
    <w:rsid w:val="00603025"/>
    <w:rsid w:val="006071A8"/>
    <w:rsid w:val="006174A1"/>
    <w:rsid w:val="00617B78"/>
    <w:rsid w:val="00624141"/>
    <w:rsid w:val="00627707"/>
    <w:rsid w:val="00630179"/>
    <w:rsid w:val="006403E7"/>
    <w:rsid w:val="00642CF5"/>
    <w:rsid w:val="00650B95"/>
    <w:rsid w:val="00651BC9"/>
    <w:rsid w:val="00660194"/>
    <w:rsid w:val="00662D1C"/>
    <w:rsid w:val="0066303E"/>
    <w:rsid w:val="00667E9C"/>
    <w:rsid w:val="00670995"/>
    <w:rsid w:val="00673D5C"/>
    <w:rsid w:val="00677111"/>
    <w:rsid w:val="0068106B"/>
    <w:rsid w:val="00690420"/>
    <w:rsid w:val="0069575A"/>
    <w:rsid w:val="006A0B86"/>
    <w:rsid w:val="006A3C8C"/>
    <w:rsid w:val="006A771D"/>
    <w:rsid w:val="006B3174"/>
    <w:rsid w:val="006B3208"/>
    <w:rsid w:val="006B4410"/>
    <w:rsid w:val="006C09EF"/>
    <w:rsid w:val="006C18D9"/>
    <w:rsid w:val="006C6AE0"/>
    <w:rsid w:val="006D0AD2"/>
    <w:rsid w:val="006D7907"/>
    <w:rsid w:val="006E234B"/>
    <w:rsid w:val="006F49A1"/>
    <w:rsid w:val="006F569E"/>
    <w:rsid w:val="006F56F2"/>
    <w:rsid w:val="006F5BB4"/>
    <w:rsid w:val="0070476B"/>
    <w:rsid w:val="00707329"/>
    <w:rsid w:val="0072023B"/>
    <w:rsid w:val="0072202B"/>
    <w:rsid w:val="00722ADC"/>
    <w:rsid w:val="007322A3"/>
    <w:rsid w:val="0073378C"/>
    <w:rsid w:val="00733D52"/>
    <w:rsid w:val="0073658A"/>
    <w:rsid w:val="00742A34"/>
    <w:rsid w:val="00744173"/>
    <w:rsid w:val="00745498"/>
    <w:rsid w:val="00745D95"/>
    <w:rsid w:val="0075121E"/>
    <w:rsid w:val="00751B85"/>
    <w:rsid w:val="00755DFF"/>
    <w:rsid w:val="0075627F"/>
    <w:rsid w:val="00757CED"/>
    <w:rsid w:val="00764C0C"/>
    <w:rsid w:val="00767416"/>
    <w:rsid w:val="00771F1E"/>
    <w:rsid w:val="007773B0"/>
    <w:rsid w:val="00777620"/>
    <w:rsid w:val="0078104A"/>
    <w:rsid w:val="0078259A"/>
    <w:rsid w:val="00782630"/>
    <w:rsid w:val="0079225A"/>
    <w:rsid w:val="007930FF"/>
    <w:rsid w:val="0079572B"/>
    <w:rsid w:val="0079713B"/>
    <w:rsid w:val="007A02A0"/>
    <w:rsid w:val="007A6D60"/>
    <w:rsid w:val="007B23AA"/>
    <w:rsid w:val="007B3B90"/>
    <w:rsid w:val="007B6F98"/>
    <w:rsid w:val="007C1A63"/>
    <w:rsid w:val="007C45CB"/>
    <w:rsid w:val="007C586B"/>
    <w:rsid w:val="007C58B8"/>
    <w:rsid w:val="007C5F64"/>
    <w:rsid w:val="007D14F1"/>
    <w:rsid w:val="007D1917"/>
    <w:rsid w:val="007D260B"/>
    <w:rsid w:val="007D2FF2"/>
    <w:rsid w:val="007D5BC6"/>
    <w:rsid w:val="007E7038"/>
    <w:rsid w:val="007F341E"/>
    <w:rsid w:val="007F3C46"/>
    <w:rsid w:val="007F3DCF"/>
    <w:rsid w:val="007F4A2C"/>
    <w:rsid w:val="007F4E74"/>
    <w:rsid w:val="0080332E"/>
    <w:rsid w:val="008034F6"/>
    <w:rsid w:val="00810084"/>
    <w:rsid w:val="008116E6"/>
    <w:rsid w:val="00812696"/>
    <w:rsid w:val="00812918"/>
    <w:rsid w:val="0081398B"/>
    <w:rsid w:val="00815CA3"/>
    <w:rsid w:val="00816E8C"/>
    <w:rsid w:val="008228EF"/>
    <w:rsid w:val="00822C1F"/>
    <w:rsid w:val="008257FD"/>
    <w:rsid w:val="00826075"/>
    <w:rsid w:val="0083701C"/>
    <w:rsid w:val="008407F1"/>
    <w:rsid w:val="00842829"/>
    <w:rsid w:val="00845626"/>
    <w:rsid w:val="008478CD"/>
    <w:rsid w:val="00851F0F"/>
    <w:rsid w:val="0085338D"/>
    <w:rsid w:val="00855D92"/>
    <w:rsid w:val="00864CFB"/>
    <w:rsid w:val="0086701E"/>
    <w:rsid w:val="008739EB"/>
    <w:rsid w:val="00873DB7"/>
    <w:rsid w:val="00875A2F"/>
    <w:rsid w:val="00876ABD"/>
    <w:rsid w:val="008940D7"/>
    <w:rsid w:val="008A5EDB"/>
    <w:rsid w:val="008A713F"/>
    <w:rsid w:val="008C6760"/>
    <w:rsid w:val="008C6791"/>
    <w:rsid w:val="008D4CA3"/>
    <w:rsid w:val="008D50B7"/>
    <w:rsid w:val="008E28A3"/>
    <w:rsid w:val="008E3AD6"/>
    <w:rsid w:val="008F1BD7"/>
    <w:rsid w:val="008F1C21"/>
    <w:rsid w:val="008F695E"/>
    <w:rsid w:val="008F74F7"/>
    <w:rsid w:val="009014CA"/>
    <w:rsid w:val="00904981"/>
    <w:rsid w:val="0090719E"/>
    <w:rsid w:val="00907585"/>
    <w:rsid w:val="00907FF3"/>
    <w:rsid w:val="00916875"/>
    <w:rsid w:val="00917EF0"/>
    <w:rsid w:val="0092055F"/>
    <w:rsid w:val="0092135F"/>
    <w:rsid w:val="009219AD"/>
    <w:rsid w:val="00924236"/>
    <w:rsid w:val="009242E4"/>
    <w:rsid w:val="00924CA7"/>
    <w:rsid w:val="00927890"/>
    <w:rsid w:val="009303B5"/>
    <w:rsid w:val="00930DFA"/>
    <w:rsid w:val="0093134B"/>
    <w:rsid w:val="00932AF1"/>
    <w:rsid w:val="009444A5"/>
    <w:rsid w:val="00950C75"/>
    <w:rsid w:val="00961045"/>
    <w:rsid w:val="00965D3B"/>
    <w:rsid w:val="0096617F"/>
    <w:rsid w:val="00967E4A"/>
    <w:rsid w:val="009726E7"/>
    <w:rsid w:val="00972DD5"/>
    <w:rsid w:val="00976C92"/>
    <w:rsid w:val="00990944"/>
    <w:rsid w:val="00994485"/>
    <w:rsid w:val="0099680E"/>
    <w:rsid w:val="009A2433"/>
    <w:rsid w:val="009A3D65"/>
    <w:rsid w:val="009A4CF2"/>
    <w:rsid w:val="009B406F"/>
    <w:rsid w:val="009C0EC0"/>
    <w:rsid w:val="009C1769"/>
    <w:rsid w:val="009C2F53"/>
    <w:rsid w:val="009D0275"/>
    <w:rsid w:val="009D0A4B"/>
    <w:rsid w:val="009D3A9D"/>
    <w:rsid w:val="009D3B15"/>
    <w:rsid w:val="009D4D3A"/>
    <w:rsid w:val="009D64CB"/>
    <w:rsid w:val="009E2A68"/>
    <w:rsid w:val="009E331B"/>
    <w:rsid w:val="009E42DF"/>
    <w:rsid w:val="009E50C7"/>
    <w:rsid w:val="009E57F9"/>
    <w:rsid w:val="009F78E3"/>
    <w:rsid w:val="00A023B3"/>
    <w:rsid w:val="00A0251D"/>
    <w:rsid w:val="00A07A98"/>
    <w:rsid w:val="00A14619"/>
    <w:rsid w:val="00A2031A"/>
    <w:rsid w:val="00A20A9F"/>
    <w:rsid w:val="00A25587"/>
    <w:rsid w:val="00A36C5B"/>
    <w:rsid w:val="00A45569"/>
    <w:rsid w:val="00A460AA"/>
    <w:rsid w:val="00A5005D"/>
    <w:rsid w:val="00A51900"/>
    <w:rsid w:val="00A53BCF"/>
    <w:rsid w:val="00A605B9"/>
    <w:rsid w:val="00A6477F"/>
    <w:rsid w:val="00A674BD"/>
    <w:rsid w:val="00A71DBE"/>
    <w:rsid w:val="00A727F8"/>
    <w:rsid w:val="00A73572"/>
    <w:rsid w:val="00A73F56"/>
    <w:rsid w:val="00A749A0"/>
    <w:rsid w:val="00A76677"/>
    <w:rsid w:val="00A7717C"/>
    <w:rsid w:val="00A81B8E"/>
    <w:rsid w:val="00A81BC7"/>
    <w:rsid w:val="00A83EA2"/>
    <w:rsid w:val="00A85082"/>
    <w:rsid w:val="00A86E7E"/>
    <w:rsid w:val="00A90D26"/>
    <w:rsid w:val="00A91B80"/>
    <w:rsid w:val="00AA3E58"/>
    <w:rsid w:val="00AA5F20"/>
    <w:rsid w:val="00AA75CF"/>
    <w:rsid w:val="00AB5BEA"/>
    <w:rsid w:val="00AC62F3"/>
    <w:rsid w:val="00AC6E3A"/>
    <w:rsid w:val="00AD096F"/>
    <w:rsid w:val="00AD455B"/>
    <w:rsid w:val="00AE09C0"/>
    <w:rsid w:val="00AE0DCB"/>
    <w:rsid w:val="00AE2D62"/>
    <w:rsid w:val="00AF12EF"/>
    <w:rsid w:val="00AF1999"/>
    <w:rsid w:val="00AF1EFA"/>
    <w:rsid w:val="00AF2953"/>
    <w:rsid w:val="00AF51C8"/>
    <w:rsid w:val="00AF6759"/>
    <w:rsid w:val="00AF6AE2"/>
    <w:rsid w:val="00AF76F9"/>
    <w:rsid w:val="00B015FC"/>
    <w:rsid w:val="00B038F2"/>
    <w:rsid w:val="00B06E46"/>
    <w:rsid w:val="00B11E4F"/>
    <w:rsid w:val="00B17624"/>
    <w:rsid w:val="00B2138D"/>
    <w:rsid w:val="00B4393C"/>
    <w:rsid w:val="00B46770"/>
    <w:rsid w:val="00B47A6D"/>
    <w:rsid w:val="00B5170A"/>
    <w:rsid w:val="00B51F33"/>
    <w:rsid w:val="00B54D2D"/>
    <w:rsid w:val="00B56BA4"/>
    <w:rsid w:val="00B60D9B"/>
    <w:rsid w:val="00B65604"/>
    <w:rsid w:val="00B66C5D"/>
    <w:rsid w:val="00B67897"/>
    <w:rsid w:val="00B83DA7"/>
    <w:rsid w:val="00B92420"/>
    <w:rsid w:val="00B94674"/>
    <w:rsid w:val="00B95E5C"/>
    <w:rsid w:val="00B97CC3"/>
    <w:rsid w:val="00B97F5D"/>
    <w:rsid w:val="00BA17AE"/>
    <w:rsid w:val="00BA5B17"/>
    <w:rsid w:val="00BB3D2D"/>
    <w:rsid w:val="00BB5E8F"/>
    <w:rsid w:val="00BC2804"/>
    <w:rsid w:val="00BD4354"/>
    <w:rsid w:val="00BD497E"/>
    <w:rsid w:val="00BD6E1F"/>
    <w:rsid w:val="00BE3792"/>
    <w:rsid w:val="00BE44EC"/>
    <w:rsid w:val="00C01382"/>
    <w:rsid w:val="00C111D7"/>
    <w:rsid w:val="00C240D9"/>
    <w:rsid w:val="00C25684"/>
    <w:rsid w:val="00C26885"/>
    <w:rsid w:val="00C27946"/>
    <w:rsid w:val="00C30F8F"/>
    <w:rsid w:val="00C36F94"/>
    <w:rsid w:val="00C41073"/>
    <w:rsid w:val="00C42CDC"/>
    <w:rsid w:val="00C45986"/>
    <w:rsid w:val="00C468FA"/>
    <w:rsid w:val="00C4710D"/>
    <w:rsid w:val="00C47A67"/>
    <w:rsid w:val="00C5564E"/>
    <w:rsid w:val="00C629F3"/>
    <w:rsid w:val="00C65D6C"/>
    <w:rsid w:val="00C71B51"/>
    <w:rsid w:val="00C75B28"/>
    <w:rsid w:val="00C840D5"/>
    <w:rsid w:val="00C84E46"/>
    <w:rsid w:val="00C905B9"/>
    <w:rsid w:val="00C9131A"/>
    <w:rsid w:val="00C94599"/>
    <w:rsid w:val="00CA0E10"/>
    <w:rsid w:val="00CA1951"/>
    <w:rsid w:val="00CA1E1C"/>
    <w:rsid w:val="00CA6FF8"/>
    <w:rsid w:val="00CB1266"/>
    <w:rsid w:val="00CC30AF"/>
    <w:rsid w:val="00CC40E5"/>
    <w:rsid w:val="00CC627F"/>
    <w:rsid w:val="00CC74D4"/>
    <w:rsid w:val="00CD2944"/>
    <w:rsid w:val="00CD4409"/>
    <w:rsid w:val="00CE1077"/>
    <w:rsid w:val="00CE3A5F"/>
    <w:rsid w:val="00CE422A"/>
    <w:rsid w:val="00CE4293"/>
    <w:rsid w:val="00CE5598"/>
    <w:rsid w:val="00CF08EA"/>
    <w:rsid w:val="00D01AD7"/>
    <w:rsid w:val="00D03E9E"/>
    <w:rsid w:val="00D10924"/>
    <w:rsid w:val="00D10C75"/>
    <w:rsid w:val="00D14467"/>
    <w:rsid w:val="00D238B3"/>
    <w:rsid w:val="00D422E0"/>
    <w:rsid w:val="00D42A59"/>
    <w:rsid w:val="00D44705"/>
    <w:rsid w:val="00D44D23"/>
    <w:rsid w:val="00D5145B"/>
    <w:rsid w:val="00D53572"/>
    <w:rsid w:val="00D67DC1"/>
    <w:rsid w:val="00D67E92"/>
    <w:rsid w:val="00D74810"/>
    <w:rsid w:val="00D8616B"/>
    <w:rsid w:val="00D86197"/>
    <w:rsid w:val="00D87183"/>
    <w:rsid w:val="00D90277"/>
    <w:rsid w:val="00D93F7C"/>
    <w:rsid w:val="00D951C8"/>
    <w:rsid w:val="00DB316C"/>
    <w:rsid w:val="00DB68BA"/>
    <w:rsid w:val="00DC59F2"/>
    <w:rsid w:val="00DD7562"/>
    <w:rsid w:val="00DE0EA5"/>
    <w:rsid w:val="00DE34C0"/>
    <w:rsid w:val="00DF0B81"/>
    <w:rsid w:val="00DF1FAE"/>
    <w:rsid w:val="00DF43B5"/>
    <w:rsid w:val="00E033B9"/>
    <w:rsid w:val="00E1708E"/>
    <w:rsid w:val="00E2376B"/>
    <w:rsid w:val="00E2382C"/>
    <w:rsid w:val="00E2567E"/>
    <w:rsid w:val="00E3068F"/>
    <w:rsid w:val="00E33136"/>
    <w:rsid w:val="00E3578B"/>
    <w:rsid w:val="00E35796"/>
    <w:rsid w:val="00E3629D"/>
    <w:rsid w:val="00E362B6"/>
    <w:rsid w:val="00E40E0A"/>
    <w:rsid w:val="00E43C6C"/>
    <w:rsid w:val="00E46A3F"/>
    <w:rsid w:val="00E46F5E"/>
    <w:rsid w:val="00E47806"/>
    <w:rsid w:val="00E52421"/>
    <w:rsid w:val="00E54CE5"/>
    <w:rsid w:val="00E557A1"/>
    <w:rsid w:val="00E668B5"/>
    <w:rsid w:val="00E703A8"/>
    <w:rsid w:val="00E705CB"/>
    <w:rsid w:val="00E71925"/>
    <w:rsid w:val="00E71D69"/>
    <w:rsid w:val="00E8041D"/>
    <w:rsid w:val="00E8673F"/>
    <w:rsid w:val="00E95C3F"/>
    <w:rsid w:val="00EA097B"/>
    <w:rsid w:val="00EA3514"/>
    <w:rsid w:val="00EA487C"/>
    <w:rsid w:val="00EA7486"/>
    <w:rsid w:val="00EB2B0A"/>
    <w:rsid w:val="00EB7613"/>
    <w:rsid w:val="00EB7FC7"/>
    <w:rsid w:val="00EC38A5"/>
    <w:rsid w:val="00EC6ED7"/>
    <w:rsid w:val="00ED15B3"/>
    <w:rsid w:val="00ED253D"/>
    <w:rsid w:val="00ED496F"/>
    <w:rsid w:val="00ED6568"/>
    <w:rsid w:val="00EF0EAD"/>
    <w:rsid w:val="00EF6566"/>
    <w:rsid w:val="00EF703B"/>
    <w:rsid w:val="00F01920"/>
    <w:rsid w:val="00F03DB7"/>
    <w:rsid w:val="00F0789C"/>
    <w:rsid w:val="00F10302"/>
    <w:rsid w:val="00F11E68"/>
    <w:rsid w:val="00F13C94"/>
    <w:rsid w:val="00F17DDD"/>
    <w:rsid w:val="00F201BE"/>
    <w:rsid w:val="00F234C9"/>
    <w:rsid w:val="00F3163D"/>
    <w:rsid w:val="00F34637"/>
    <w:rsid w:val="00F36B27"/>
    <w:rsid w:val="00F3724B"/>
    <w:rsid w:val="00F41C22"/>
    <w:rsid w:val="00F43111"/>
    <w:rsid w:val="00F44288"/>
    <w:rsid w:val="00F444FA"/>
    <w:rsid w:val="00F46B5E"/>
    <w:rsid w:val="00F52DE2"/>
    <w:rsid w:val="00F53225"/>
    <w:rsid w:val="00F57CEB"/>
    <w:rsid w:val="00F64A0E"/>
    <w:rsid w:val="00F70B47"/>
    <w:rsid w:val="00F75B88"/>
    <w:rsid w:val="00F760E7"/>
    <w:rsid w:val="00F76DA7"/>
    <w:rsid w:val="00F80E3A"/>
    <w:rsid w:val="00F814F6"/>
    <w:rsid w:val="00F908AD"/>
    <w:rsid w:val="00F95603"/>
    <w:rsid w:val="00FA0FB9"/>
    <w:rsid w:val="00FA2F4B"/>
    <w:rsid w:val="00FA461F"/>
    <w:rsid w:val="00FB0483"/>
    <w:rsid w:val="00FC1147"/>
    <w:rsid w:val="00FC204B"/>
    <w:rsid w:val="00FC4B6B"/>
    <w:rsid w:val="00FC6624"/>
    <w:rsid w:val="00FD4847"/>
    <w:rsid w:val="00FD666E"/>
    <w:rsid w:val="00FE2738"/>
    <w:rsid w:val="00FE4A76"/>
    <w:rsid w:val="00FE6BBC"/>
    <w:rsid w:val="00FE7CF0"/>
    <w:rsid w:val="00FF1CAD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B167"/>
  <w15:docId w15:val="{0188AD32-2B5D-4741-836A-9418BD18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341E"/>
  </w:style>
  <w:style w:type="paragraph" w:styleId="AltBilgi">
    <w:name w:val="footer"/>
    <w:basedOn w:val="Normal"/>
    <w:link w:val="AltBilgiChar"/>
    <w:uiPriority w:val="99"/>
    <w:unhideWhenUsed/>
    <w:rsid w:val="007F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341E"/>
  </w:style>
  <w:style w:type="paragraph" w:styleId="AralkYok">
    <w:name w:val="No Spacing"/>
    <w:uiPriority w:val="1"/>
    <w:qFormat/>
    <w:rsid w:val="007F341E"/>
    <w:pPr>
      <w:spacing w:after="0" w:line="240" w:lineRule="auto"/>
    </w:pPr>
  </w:style>
  <w:style w:type="table" w:styleId="TabloKlavuzu">
    <w:name w:val="Table Grid"/>
    <w:basedOn w:val="NormalTablo"/>
    <w:uiPriority w:val="59"/>
    <w:rsid w:val="007F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341E"/>
    <w:pPr>
      <w:ind w:left="720"/>
      <w:contextualSpacing/>
    </w:pPr>
  </w:style>
  <w:style w:type="paragraph" w:customStyle="1" w:styleId="Default">
    <w:name w:val="Default"/>
    <w:rsid w:val="0092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959E-F298-4722-B108-B95EBC8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1</Words>
  <Characters>3849</Characters>
  <Application>Microsoft Office Word</Application>
  <DocSecurity>0</DocSecurity>
  <Lines>549</Lines>
  <Paragraphs>3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et</dc:creator>
  <cp:lastModifiedBy>İsmet DEMİR</cp:lastModifiedBy>
  <cp:revision>2</cp:revision>
  <cp:lastPrinted>2025-10-20T08:40:00Z</cp:lastPrinted>
  <dcterms:created xsi:type="dcterms:W3CDTF">2025-12-14T23:37:00Z</dcterms:created>
  <dcterms:modified xsi:type="dcterms:W3CDTF">2025-12-14T23:37:00Z</dcterms:modified>
</cp:coreProperties>
</file>